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C4" w:rsidRPr="004C69C1" w:rsidRDefault="000D71C4" w:rsidP="000D71C4">
      <w:pPr>
        <w:jc w:val="center"/>
        <w:rPr>
          <w:b/>
        </w:rPr>
      </w:pPr>
      <w:r>
        <w:rPr>
          <w:b/>
        </w:rPr>
        <w:t xml:space="preserve"> </w:t>
      </w:r>
      <w:r w:rsidRPr="004C69C1">
        <w:rPr>
          <w:b/>
        </w:rPr>
        <w:t>РОССИЙСКАЯ ФЕДЕРАЦИЯ</w:t>
      </w:r>
    </w:p>
    <w:p w:rsidR="000D71C4" w:rsidRPr="004C69C1" w:rsidRDefault="000D71C4" w:rsidP="000D71C4">
      <w:pPr>
        <w:jc w:val="center"/>
        <w:rPr>
          <w:b/>
        </w:rPr>
      </w:pPr>
      <w:r w:rsidRPr="004C69C1">
        <w:rPr>
          <w:b/>
        </w:rPr>
        <w:t>КУРГАНСКАЯ ОБЛАСТЬ</w:t>
      </w:r>
    </w:p>
    <w:p w:rsidR="000D71C4" w:rsidRPr="004C69C1" w:rsidRDefault="000D71C4" w:rsidP="000D71C4">
      <w:pPr>
        <w:jc w:val="center"/>
        <w:rPr>
          <w:b/>
        </w:rPr>
      </w:pPr>
      <w:r w:rsidRPr="004C69C1">
        <w:rPr>
          <w:b/>
        </w:rPr>
        <w:t>ПРИТОБОЛЬНЫЙ РАЙОН</w:t>
      </w:r>
    </w:p>
    <w:p w:rsidR="000D71C4" w:rsidRPr="004C69C1" w:rsidRDefault="007462AB" w:rsidP="000D71C4">
      <w:pPr>
        <w:jc w:val="center"/>
        <w:rPr>
          <w:b/>
        </w:rPr>
      </w:pPr>
      <w:r>
        <w:rPr>
          <w:b/>
        </w:rPr>
        <w:t>БОРОВЛЯНСКИ</w:t>
      </w:r>
      <w:r w:rsidR="000D71C4" w:rsidRPr="004C69C1">
        <w:rPr>
          <w:b/>
        </w:rPr>
        <w:t>Й СЕЛЬСОВЕТ</w:t>
      </w:r>
    </w:p>
    <w:p w:rsidR="000D71C4" w:rsidRPr="004C69C1" w:rsidRDefault="007462AB" w:rsidP="000D71C4">
      <w:pPr>
        <w:jc w:val="center"/>
        <w:rPr>
          <w:b/>
        </w:rPr>
      </w:pPr>
      <w:r>
        <w:rPr>
          <w:b/>
        </w:rPr>
        <w:t>АДМИНИСТРАЦИЯ БОРОВЛЯНС</w:t>
      </w:r>
      <w:r w:rsidR="000D71C4" w:rsidRPr="004C69C1">
        <w:rPr>
          <w:b/>
        </w:rPr>
        <w:t>КОГО СЕЛЬСОВЕТА</w:t>
      </w: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center"/>
      </w:pPr>
    </w:p>
    <w:p w:rsidR="00973532" w:rsidRDefault="00973532" w:rsidP="00973532">
      <w:pPr>
        <w:ind w:firstLine="567"/>
        <w:jc w:val="center"/>
      </w:pPr>
    </w:p>
    <w:p w:rsidR="00973532" w:rsidRPr="007462AB" w:rsidRDefault="00973532" w:rsidP="007462AB">
      <w:pPr>
        <w:ind w:firstLine="567"/>
        <w:jc w:val="center"/>
        <w:rPr>
          <w:b/>
        </w:rPr>
      </w:pPr>
      <w:r w:rsidRPr="007462AB">
        <w:rPr>
          <w:b/>
        </w:rPr>
        <w:t>ПОСТАНОВЛЕНИЕ</w:t>
      </w:r>
    </w:p>
    <w:p w:rsidR="00973532" w:rsidRPr="007462AB" w:rsidRDefault="00973532" w:rsidP="007462AB">
      <w:pPr>
        <w:ind w:firstLine="567"/>
        <w:jc w:val="center"/>
        <w:rPr>
          <w:b/>
        </w:rPr>
      </w:pP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jc w:val="both"/>
      </w:pPr>
      <w:r>
        <w:t xml:space="preserve">от </w:t>
      </w:r>
      <w:r w:rsidR="00E360F1">
        <w:t xml:space="preserve"> </w:t>
      </w:r>
      <w:r w:rsidR="007462AB">
        <w:t xml:space="preserve"> марта</w:t>
      </w:r>
      <w:r w:rsidR="00E360F1">
        <w:t xml:space="preserve"> 20</w:t>
      </w:r>
      <w:r w:rsidR="007462AB">
        <w:t>20</w:t>
      </w:r>
      <w:r w:rsidR="00E360F1">
        <w:t xml:space="preserve"> </w:t>
      </w:r>
      <w:r>
        <w:t xml:space="preserve"> года </w:t>
      </w:r>
      <w:r w:rsidR="007462AB">
        <w:t xml:space="preserve">                                        </w:t>
      </w:r>
      <w:r>
        <w:t xml:space="preserve"> </w:t>
      </w:r>
      <w:r w:rsidRPr="007462AB">
        <w:rPr>
          <w:b/>
        </w:rPr>
        <w:t xml:space="preserve">№ </w:t>
      </w:r>
    </w:p>
    <w:p w:rsidR="00973532" w:rsidRDefault="00973532" w:rsidP="00973532">
      <w:pPr>
        <w:jc w:val="both"/>
      </w:pPr>
      <w:r>
        <w:t xml:space="preserve">с. </w:t>
      </w:r>
      <w:r w:rsidR="007462AB">
        <w:t>Боровлянка</w:t>
      </w: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both"/>
      </w:pPr>
    </w:p>
    <w:p w:rsidR="00060322" w:rsidRDefault="00973532" w:rsidP="00187B9F">
      <w:pPr>
        <w:jc w:val="center"/>
        <w:rPr>
          <w:b/>
        </w:rPr>
      </w:pPr>
      <w:r w:rsidRPr="00687990">
        <w:rPr>
          <w:b/>
        </w:rPr>
        <w:t>Об утверждении муниципальной</w:t>
      </w:r>
      <w:r w:rsidR="00187B9F">
        <w:rPr>
          <w:b/>
        </w:rPr>
        <w:t xml:space="preserve"> </w:t>
      </w:r>
      <w:r>
        <w:rPr>
          <w:b/>
        </w:rPr>
        <w:t>п</w:t>
      </w:r>
      <w:r w:rsidRPr="00687990">
        <w:rPr>
          <w:b/>
        </w:rPr>
        <w:t xml:space="preserve">рограммы </w:t>
      </w:r>
      <w:r w:rsidR="00060322" w:rsidRPr="00060322">
        <w:rPr>
          <w:b/>
        </w:rPr>
        <w:t>«Гармонизация</w:t>
      </w:r>
      <w:r w:rsidR="00187B9F">
        <w:rPr>
          <w:b/>
        </w:rPr>
        <w:t xml:space="preserve"> </w:t>
      </w:r>
      <w:r w:rsidR="00060322" w:rsidRPr="00060322">
        <w:rPr>
          <w:b/>
        </w:rPr>
        <w:t>межкультурных, межэтнических</w:t>
      </w:r>
      <w:r w:rsidR="00187B9F">
        <w:rPr>
          <w:b/>
        </w:rPr>
        <w:t xml:space="preserve"> </w:t>
      </w:r>
      <w:r w:rsidR="00060322" w:rsidRPr="00060322">
        <w:rPr>
          <w:b/>
        </w:rPr>
        <w:t>и межконфессиональных</w:t>
      </w:r>
      <w:r w:rsidR="00060322">
        <w:rPr>
          <w:b/>
        </w:rPr>
        <w:t xml:space="preserve"> </w:t>
      </w:r>
      <w:r w:rsidR="00060322" w:rsidRPr="00060322">
        <w:rPr>
          <w:b/>
        </w:rPr>
        <w:t>отношений,</w:t>
      </w:r>
      <w:r w:rsidR="00187B9F">
        <w:rPr>
          <w:b/>
        </w:rPr>
        <w:t xml:space="preserve"> </w:t>
      </w:r>
      <w:r w:rsidR="00060322" w:rsidRPr="00060322">
        <w:rPr>
          <w:b/>
        </w:rPr>
        <w:t>укрепление толерантности на</w:t>
      </w:r>
    </w:p>
    <w:p w:rsidR="00E360F1" w:rsidRDefault="00060322" w:rsidP="00187B9F">
      <w:pPr>
        <w:jc w:val="center"/>
        <w:rPr>
          <w:b/>
        </w:rPr>
      </w:pPr>
      <w:r w:rsidRPr="00060322">
        <w:rPr>
          <w:b/>
        </w:rPr>
        <w:t xml:space="preserve">территории </w:t>
      </w:r>
      <w:r w:rsidR="00187B9F">
        <w:rPr>
          <w:b/>
        </w:rPr>
        <w:t>Боровлян</w:t>
      </w:r>
      <w:r w:rsidR="00E360F1">
        <w:rPr>
          <w:b/>
        </w:rPr>
        <w:t>ского сельсовета»</w:t>
      </w:r>
    </w:p>
    <w:p w:rsidR="00973532" w:rsidRPr="00687990" w:rsidRDefault="00973532" w:rsidP="00187B9F">
      <w:pPr>
        <w:jc w:val="center"/>
        <w:rPr>
          <w:b/>
        </w:rPr>
      </w:pPr>
    </w:p>
    <w:p w:rsidR="00973532" w:rsidRDefault="00973532" w:rsidP="00973532">
      <w:pPr>
        <w:jc w:val="both"/>
        <w:rPr>
          <w:b/>
        </w:rPr>
      </w:pPr>
    </w:p>
    <w:p w:rsidR="004D272B" w:rsidRDefault="00E360F1" w:rsidP="004D272B">
      <w:pPr>
        <w:ind w:firstLine="567"/>
        <w:jc w:val="both"/>
      </w:pPr>
      <w:r>
        <w:t xml:space="preserve"> </w:t>
      </w:r>
      <w:r w:rsidR="00973532" w:rsidRPr="00FE47D1">
        <w:t>В соответствии с Федеральным закон</w:t>
      </w:r>
      <w:r w:rsidR="003F6CD8">
        <w:t>ом</w:t>
      </w:r>
      <w:r w:rsidR="00973532" w:rsidRPr="00FE47D1">
        <w:t xml:space="preserve"> </w:t>
      </w:r>
      <w:r w:rsidR="003F6CD8" w:rsidRPr="00753651">
        <w:t>Российской Федерации</w:t>
      </w:r>
      <w:r w:rsidR="003F6CD8" w:rsidRPr="00FE624C">
        <w:rPr>
          <w:color w:val="FF0000"/>
        </w:rPr>
        <w:t xml:space="preserve"> </w:t>
      </w:r>
      <w:r w:rsidR="00973532" w:rsidRPr="00FE47D1">
        <w:t>от 6</w:t>
      </w:r>
      <w:r w:rsidR="00973532">
        <w:t xml:space="preserve"> октября </w:t>
      </w:r>
      <w:r w:rsidR="00973532" w:rsidRPr="00FE47D1">
        <w:t xml:space="preserve">2003 </w:t>
      </w:r>
      <w:r w:rsidR="00973532">
        <w:t xml:space="preserve">года </w:t>
      </w:r>
      <w:r w:rsidR="00973532" w:rsidRPr="00FE47D1">
        <w:t xml:space="preserve">№ 131-ФЗ «Об общих принципах организации местного самоуправления в Российской Федерации», </w:t>
      </w:r>
      <w:r w:rsidR="003F6CD8" w:rsidRPr="00FE47D1">
        <w:t>Федеральным закон</w:t>
      </w:r>
      <w:r w:rsidR="003F6CD8">
        <w:t>ом</w:t>
      </w:r>
      <w:r w:rsidR="003F6CD8" w:rsidRPr="00FE47D1">
        <w:t xml:space="preserve"> </w:t>
      </w:r>
      <w:r w:rsidR="003F6CD8" w:rsidRPr="00753651">
        <w:t>Российской Федерации</w:t>
      </w:r>
      <w:r w:rsidR="003F6CD8" w:rsidRPr="00FE624C">
        <w:rPr>
          <w:color w:val="FF0000"/>
        </w:rPr>
        <w:t xml:space="preserve"> </w:t>
      </w:r>
      <w:r w:rsidR="00753651" w:rsidRPr="000C7871">
        <w:rPr>
          <w:bCs/>
        </w:rPr>
        <w:t xml:space="preserve">от 25 июля 2002 года № 114-ФЗ «О противодействии экстремистской деятельности», </w:t>
      </w:r>
      <w:r w:rsidR="00973532" w:rsidRPr="00FE47D1">
        <w:t xml:space="preserve">Уставом </w:t>
      </w:r>
      <w:r w:rsidR="00187B9F">
        <w:t>Боровлян</w:t>
      </w:r>
      <w:r>
        <w:t>ского сельсовета</w:t>
      </w:r>
      <w:r w:rsidR="00973532">
        <w:t xml:space="preserve"> Притобольного района Курганской области</w:t>
      </w:r>
      <w:r w:rsidR="00973532" w:rsidRPr="00FE47D1">
        <w:t>,</w:t>
      </w:r>
      <w:r w:rsidR="00F44022" w:rsidRPr="00F44022">
        <w:t xml:space="preserve"> </w:t>
      </w:r>
      <w:r w:rsidR="00F44022">
        <w:t>в целях гармонизации межнациональных отношений и укреплен</w:t>
      </w:r>
      <w:r w:rsidR="00187B9F">
        <w:t>ия толерантности на территории Боровлян</w:t>
      </w:r>
      <w:r w:rsidR="00F44022">
        <w:t>ского сельсовета</w:t>
      </w:r>
      <w:r w:rsidR="00DE6257">
        <w:t>»</w:t>
      </w:r>
      <w:r w:rsidR="00F44022">
        <w:t xml:space="preserve">, </w:t>
      </w:r>
      <w:r w:rsidR="00973532" w:rsidRPr="00FE47D1">
        <w:t xml:space="preserve"> Администрация</w:t>
      </w:r>
      <w:r w:rsidR="00973532" w:rsidRPr="00851A9C">
        <w:t xml:space="preserve"> </w:t>
      </w:r>
      <w:r w:rsidR="00187B9F">
        <w:t xml:space="preserve"> Боровлян</w:t>
      </w:r>
      <w:r>
        <w:t>ского</w:t>
      </w:r>
      <w:r w:rsidR="00973532">
        <w:t xml:space="preserve"> сельсовета</w:t>
      </w:r>
    </w:p>
    <w:p w:rsidR="00973532" w:rsidRDefault="00973532" w:rsidP="004D272B">
      <w:pPr>
        <w:jc w:val="both"/>
      </w:pPr>
      <w:r>
        <w:t>ПОСТАНОВЛЯЕТ:</w:t>
      </w:r>
    </w:p>
    <w:p w:rsidR="00973532" w:rsidRDefault="00973532" w:rsidP="00753651">
      <w:pPr>
        <w:ind w:firstLine="567"/>
        <w:jc w:val="both"/>
      </w:pPr>
      <w:bookmarkStart w:id="0" w:name="sub_1"/>
      <w:bookmarkEnd w:id="0"/>
      <w:r>
        <w:t>1. </w:t>
      </w:r>
      <w:r w:rsidRPr="008C59C1">
        <w:t xml:space="preserve">Утвердить муниципальную </w:t>
      </w:r>
      <w:r>
        <w:t>п</w:t>
      </w:r>
      <w:r w:rsidRPr="008C59C1">
        <w:t xml:space="preserve">рограмму </w:t>
      </w:r>
      <w:r w:rsidR="00FE624C">
        <w:t>«</w:t>
      </w:r>
      <w:r w:rsidR="001B4595" w:rsidRPr="001B4595">
        <w:t>Гармонизация</w:t>
      </w:r>
      <w:r w:rsidR="00A25B45">
        <w:t xml:space="preserve"> </w:t>
      </w:r>
      <w:r w:rsidR="001B4595" w:rsidRPr="001B4595">
        <w:t>межкультурных, межэтнических</w:t>
      </w:r>
      <w:r w:rsidR="00A25B45">
        <w:t xml:space="preserve"> </w:t>
      </w:r>
      <w:r w:rsidR="001B4595" w:rsidRPr="001B4595">
        <w:t>и межконфессиональных отношений,</w:t>
      </w:r>
      <w:r w:rsidR="00A25B45">
        <w:t xml:space="preserve"> </w:t>
      </w:r>
      <w:r w:rsidR="001B4595" w:rsidRPr="001B4595">
        <w:t xml:space="preserve">укрепление толерантности на территории </w:t>
      </w:r>
      <w:r w:rsidR="00187B9F">
        <w:t>Боровлян</w:t>
      </w:r>
      <w:r w:rsidR="00E360F1">
        <w:t>ского</w:t>
      </w:r>
      <w:r w:rsidR="00753651">
        <w:t xml:space="preserve"> </w:t>
      </w:r>
      <w:r w:rsidR="001B4595" w:rsidRPr="001B4595">
        <w:t>сельсовета</w:t>
      </w:r>
      <w:r w:rsidR="00DE6257">
        <w:t>»</w:t>
      </w:r>
      <w:r w:rsidR="00E360F1">
        <w:t>,</w:t>
      </w:r>
      <w:r>
        <w:t xml:space="preserve"> согласно приложению к настоящему постановлению.</w:t>
      </w:r>
    </w:p>
    <w:p w:rsidR="00E360F1" w:rsidRPr="00761CE2" w:rsidRDefault="00E360F1" w:rsidP="00E360F1">
      <w:pPr>
        <w:jc w:val="both"/>
      </w:pPr>
      <w:r>
        <w:t xml:space="preserve">         2. </w:t>
      </w:r>
      <w:r w:rsidRPr="00761CE2">
        <w:t xml:space="preserve">Настоящее </w:t>
      </w:r>
      <w:r>
        <w:t>постановление</w:t>
      </w:r>
      <w:r w:rsidRPr="00761CE2">
        <w:t xml:space="preserve"> </w:t>
      </w:r>
      <w:r>
        <w:t>обнародовать</w:t>
      </w:r>
      <w:r w:rsidRPr="00761CE2">
        <w:t xml:space="preserve"> </w:t>
      </w:r>
      <w:r w:rsidR="00187B9F">
        <w:t>на информационных стендах в с. Боровлянка, с. Притобольное, д. Мочалово, д. Ясная.</w:t>
      </w:r>
    </w:p>
    <w:p w:rsidR="00E360F1" w:rsidRPr="00214F4E" w:rsidRDefault="00E360F1" w:rsidP="00E360F1">
      <w:pPr>
        <w:jc w:val="both"/>
      </w:pPr>
      <w:r>
        <w:t xml:space="preserve">        </w:t>
      </w:r>
      <w:r w:rsidRPr="00214F4E">
        <w:t xml:space="preserve"> 3.  Настоящее постановление вступает в силу </w:t>
      </w:r>
      <w:r w:rsidR="00187B9F">
        <w:t>после обнародов</w:t>
      </w:r>
      <w:r w:rsidR="004D272B">
        <w:t xml:space="preserve">ания </w:t>
      </w:r>
      <w:r w:rsidRPr="00214F4E">
        <w:t xml:space="preserve"> года.</w:t>
      </w:r>
    </w:p>
    <w:p w:rsidR="00E360F1" w:rsidRPr="00214F4E" w:rsidRDefault="00E360F1" w:rsidP="00E360F1">
      <w:pPr>
        <w:jc w:val="both"/>
      </w:pPr>
      <w:r>
        <w:t xml:space="preserve">         4</w:t>
      </w:r>
      <w:r w:rsidRPr="00214F4E">
        <w:t>. Контроль за исполнением настоящего постановления оставляю за собой.</w:t>
      </w:r>
    </w:p>
    <w:p w:rsidR="00E360F1" w:rsidRPr="00214F4E" w:rsidRDefault="00E360F1" w:rsidP="00E360F1">
      <w:pPr>
        <w:jc w:val="both"/>
      </w:pPr>
    </w:p>
    <w:p w:rsidR="004D272B" w:rsidRDefault="004D272B" w:rsidP="00E360F1">
      <w:pPr>
        <w:jc w:val="both"/>
      </w:pPr>
    </w:p>
    <w:p w:rsidR="00E360F1" w:rsidRPr="00364349" w:rsidRDefault="00E360F1" w:rsidP="00E360F1">
      <w:pPr>
        <w:jc w:val="both"/>
      </w:pPr>
      <w:r w:rsidRPr="00364349">
        <w:t xml:space="preserve">Глава </w:t>
      </w:r>
      <w:r w:rsidR="004D272B">
        <w:t>Боровлян</w:t>
      </w:r>
      <w:r w:rsidRPr="00364349">
        <w:t>ского сельсовета</w:t>
      </w:r>
      <w:r w:rsidR="004D272B">
        <w:t xml:space="preserve">                                                                                         В.И. Ходак        </w:t>
      </w:r>
      <w:r w:rsidRPr="00364349">
        <w:t xml:space="preserve">                                                                   </w:t>
      </w:r>
      <w:r w:rsidR="004D272B">
        <w:t xml:space="preserve">                   </w:t>
      </w:r>
    </w:p>
    <w:p w:rsidR="00E360F1" w:rsidRPr="00364349" w:rsidRDefault="00E360F1" w:rsidP="00E360F1">
      <w:pPr>
        <w:jc w:val="both"/>
      </w:pPr>
    </w:p>
    <w:p w:rsidR="00973532" w:rsidRDefault="00E360F1" w:rsidP="00973532">
      <w:pPr>
        <w:ind w:firstLine="567"/>
        <w:jc w:val="both"/>
      </w:pPr>
      <w:r>
        <w:t xml:space="preserve"> </w:t>
      </w:r>
    </w:p>
    <w:p w:rsidR="00973532" w:rsidRDefault="00973532" w:rsidP="00973532">
      <w:pPr>
        <w:ind w:firstLine="567"/>
        <w:jc w:val="both"/>
      </w:pPr>
    </w:p>
    <w:p w:rsidR="00060322" w:rsidRDefault="00060322" w:rsidP="00973532">
      <w:pPr>
        <w:ind w:firstLine="5670"/>
        <w:jc w:val="both"/>
        <w:rPr>
          <w:sz w:val="22"/>
          <w:szCs w:val="22"/>
        </w:rPr>
      </w:pPr>
    </w:p>
    <w:p w:rsidR="00060322" w:rsidRDefault="00060322" w:rsidP="00973532">
      <w:pPr>
        <w:ind w:firstLine="5670"/>
        <w:jc w:val="both"/>
        <w:rPr>
          <w:sz w:val="22"/>
          <w:szCs w:val="22"/>
        </w:rPr>
      </w:pPr>
    </w:p>
    <w:p w:rsidR="00060322" w:rsidRDefault="00060322" w:rsidP="00973532">
      <w:pPr>
        <w:ind w:firstLine="5670"/>
        <w:jc w:val="both"/>
        <w:rPr>
          <w:sz w:val="22"/>
          <w:szCs w:val="22"/>
        </w:rPr>
      </w:pPr>
    </w:p>
    <w:p w:rsidR="00E360F1" w:rsidRDefault="00E360F1" w:rsidP="00973532">
      <w:pPr>
        <w:ind w:firstLine="5670"/>
        <w:jc w:val="both"/>
        <w:rPr>
          <w:sz w:val="22"/>
          <w:szCs w:val="22"/>
        </w:rPr>
      </w:pPr>
    </w:p>
    <w:p w:rsidR="00E360F1" w:rsidRDefault="00E360F1" w:rsidP="00973532">
      <w:pPr>
        <w:ind w:firstLine="5670"/>
        <w:jc w:val="both"/>
        <w:rPr>
          <w:sz w:val="22"/>
          <w:szCs w:val="22"/>
        </w:rPr>
      </w:pPr>
    </w:p>
    <w:p w:rsidR="00E360F1" w:rsidRDefault="00E360F1" w:rsidP="00973532">
      <w:pPr>
        <w:ind w:firstLine="5670"/>
        <w:jc w:val="both"/>
        <w:rPr>
          <w:sz w:val="22"/>
          <w:szCs w:val="22"/>
        </w:rPr>
      </w:pPr>
    </w:p>
    <w:p w:rsidR="00E360F1" w:rsidRDefault="00E360F1" w:rsidP="00973532">
      <w:pPr>
        <w:ind w:firstLine="5670"/>
        <w:jc w:val="both"/>
        <w:rPr>
          <w:sz w:val="22"/>
          <w:szCs w:val="22"/>
        </w:rPr>
      </w:pPr>
    </w:p>
    <w:p w:rsidR="00E360F1" w:rsidRDefault="00E360F1" w:rsidP="00973532">
      <w:pPr>
        <w:ind w:firstLine="5670"/>
        <w:jc w:val="both"/>
        <w:rPr>
          <w:sz w:val="22"/>
          <w:szCs w:val="22"/>
        </w:rPr>
      </w:pPr>
    </w:p>
    <w:tbl>
      <w:tblPr>
        <w:tblW w:w="0" w:type="auto"/>
        <w:tblInd w:w="5575" w:type="dxa"/>
        <w:tblLook w:val="0000"/>
      </w:tblPr>
      <w:tblGrid>
        <w:gridCol w:w="4560"/>
      </w:tblGrid>
      <w:tr w:rsidR="00E360F1" w:rsidTr="00E360F1">
        <w:trPr>
          <w:trHeight w:val="2625"/>
        </w:trPr>
        <w:tc>
          <w:tcPr>
            <w:tcW w:w="4560" w:type="dxa"/>
          </w:tcPr>
          <w:p w:rsidR="00E360F1" w:rsidRPr="00E360F1" w:rsidRDefault="00E360F1" w:rsidP="00E360F1">
            <w:r w:rsidRPr="00E360F1">
              <w:lastRenderedPageBreak/>
              <w:t xml:space="preserve">Приложение к постановлению </w:t>
            </w:r>
          </w:p>
          <w:p w:rsidR="00E360F1" w:rsidRPr="00E360F1" w:rsidRDefault="00E360F1" w:rsidP="00E360F1">
            <w:r w:rsidRPr="00E360F1">
              <w:t xml:space="preserve">Администрации </w:t>
            </w:r>
            <w:r w:rsidR="004D272B">
              <w:t>Боровлян</w:t>
            </w:r>
            <w:r w:rsidRPr="00E360F1">
              <w:t>ского сельсовета</w:t>
            </w:r>
            <w:r w:rsidR="004D272B">
              <w:t xml:space="preserve"> </w:t>
            </w:r>
            <w:r w:rsidRPr="00E360F1">
              <w:t xml:space="preserve">от </w:t>
            </w:r>
            <w:r w:rsidR="00032C5F">
              <w:t xml:space="preserve"> </w:t>
            </w:r>
            <w:r w:rsidR="004D272B">
              <w:t>марта</w:t>
            </w:r>
            <w:r w:rsidRPr="00E360F1">
              <w:t xml:space="preserve"> 20</w:t>
            </w:r>
            <w:r w:rsidR="004D272B">
              <w:t>20</w:t>
            </w:r>
            <w:r w:rsidRPr="00E360F1">
              <w:t xml:space="preserve"> года № </w:t>
            </w:r>
          </w:p>
          <w:p w:rsidR="00E360F1" w:rsidRPr="00E360F1" w:rsidRDefault="00E360F1" w:rsidP="00E360F1">
            <w:r w:rsidRPr="00E360F1">
              <w:t>Об утверждении муниципальной</w:t>
            </w:r>
          </w:p>
          <w:p w:rsidR="00E360F1" w:rsidRPr="00E360F1" w:rsidRDefault="00E360F1" w:rsidP="00E360F1">
            <w:r w:rsidRPr="00E360F1">
              <w:t>программы «Гармонизация</w:t>
            </w:r>
          </w:p>
          <w:p w:rsidR="00E360F1" w:rsidRPr="00E360F1" w:rsidRDefault="00E360F1" w:rsidP="00E360F1">
            <w:r w:rsidRPr="00E360F1">
              <w:t>межкультурных, межэтнических</w:t>
            </w:r>
          </w:p>
          <w:p w:rsidR="00E360F1" w:rsidRPr="00E360F1" w:rsidRDefault="00E360F1" w:rsidP="00E360F1">
            <w:r w:rsidRPr="00E360F1">
              <w:t>и межконфессиональных отношений,</w:t>
            </w:r>
          </w:p>
          <w:p w:rsidR="00E360F1" w:rsidRPr="00E360F1" w:rsidRDefault="00E360F1" w:rsidP="00E360F1">
            <w:r w:rsidRPr="00E360F1">
              <w:t xml:space="preserve">укрепление толерантности на </w:t>
            </w:r>
          </w:p>
          <w:p w:rsidR="00E360F1" w:rsidRPr="00E360F1" w:rsidRDefault="00E360F1" w:rsidP="004D272B">
            <w:r w:rsidRPr="00E360F1">
              <w:t xml:space="preserve">территории </w:t>
            </w:r>
            <w:r w:rsidR="004D272B">
              <w:t>Боровлян</w:t>
            </w:r>
            <w:r w:rsidRPr="00E360F1">
              <w:t xml:space="preserve">ского сельсовета» </w:t>
            </w:r>
          </w:p>
        </w:tc>
      </w:tr>
    </w:tbl>
    <w:p w:rsidR="00E360F1" w:rsidRDefault="00E360F1" w:rsidP="00E360F1"/>
    <w:p w:rsidR="00E360F1" w:rsidRPr="00E360F1" w:rsidRDefault="00E360F1" w:rsidP="00E360F1"/>
    <w:p w:rsidR="00896437" w:rsidRPr="00554F25" w:rsidRDefault="00896437" w:rsidP="00902A73">
      <w:pPr>
        <w:jc w:val="center"/>
      </w:pPr>
      <w:bookmarkStart w:id="1" w:name="_Toc238437790"/>
      <w:r w:rsidRPr="00554F25">
        <w:t>ПАСПОРТ</w:t>
      </w:r>
      <w:bookmarkEnd w:id="1"/>
    </w:p>
    <w:p w:rsidR="00A25B45" w:rsidRDefault="005923C7" w:rsidP="00902A73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554F25">
        <w:rPr>
          <w:rFonts w:ascii="Times New Roman" w:hAnsi="Times New Roman"/>
          <w:b w:val="0"/>
          <w:color w:val="auto"/>
        </w:rPr>
        <w:t>муниципальной программы</w:t>
      </w:r>
      <w:r w:rsidRPr="00554F25">
        <w:rPr>
          <w:b w:val="0"/>
          <w:color w:val="auto"/>
        </w:rPr>
        <w:t xml:space="preserve"> </w:t>
      </w:r>
      <w:r w:rsidRPr="00554F25">
        <w:rPr>
          <w:rFonts w:ascii="Times New Roman" w:hAnsi="Times New Roman"/>
          <w:b w:val="0"/>
          <w:color w:val="auto"/>
        </w:rPr>
        <w:t>«Гармонизация межкультурных, межэтнических и межконфессиональных отношений, укрепление толерантности на территории</w:t>
      </w:r>
    </w:p>
    <w:p w:rsidR="00896437" w:rsidRDefault="004D272B" w:rsidP="00902A73">
      <w:pPr>
        <w:jc w:val="center"/>
      </w:pPr>
      <w:r>
        <w:t>Боровлян</w:t>
      </w:r>
      <w:r w:rsidR="00902A73">
        <w:t>ского сельсовета</w:t>
      </w:r>
      <w:r w:rsidR="00DE6257">
        <w:t>»</w:t>
      </w:r>
    </w:p>
    <w:p w:rsidR="00902A73" w:rsidRPr="00554F25" w:rsidRDefault="00902A73" w:rsidP="00902A73">
      <w:pPr>
        <w:jc w:val="center"/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8080"/>
      </w:tblGrid>
      <w:tr w:rsidR="00896437" w:rsidRPr="00554F25" w:rsidTr="00004D05">
        <w:tc>
          <w:tcPr>
            <w:tcW w:w="2165" w:type="dxa"/>
          </w:tcPr>
          <w:p w:rsidR="00896437" w:rsidRPr="00554F25" w:rsidRDefault="00896437" w:rsidP="00554F25">
            <w:pPr>
              <w:tabs>
                <w:tab w:val="left" w:pos="3600"/>
              </w:tabs>
            </w:pPr>
            <w:r w:rsidRPr="00554F25">
              <w:t>Наименование Программы</w:t>
            </w:r>
          </w:p>
        </w:tc>
        <w:tc>
          <w:tcPr>
            <w:tcW w:w="8080" w:type="dxa"/>
          </w:tcPr>
          <w:p w:rsidR="00896437" w:rsidRPr="00554F25" w:rsidRDefault="00554F25" w:rsidP="004D272B">
            <w:pPr>
              <w:pStyle w:val="1"/>
              <w:spacing w:before="0" w:after="0"/>
              <w:jc w:val="both"/>
            </w:pPr>
            <w:r w:rsidRPr="00554F25">
              <w:rPr>
                <w:rFonts w:ascii="Times New Roman" w:hAnsi="Times New Roman"/>
                <w:b w:val="0"/>
                <w:color w:val="auto"/>
              </w:rPr>
              <w:t>Муниципальная</w:t>
            </w:r>
            <w:r w:rsidR="00896437" w:rsidRPr="00554F25">
              <w:rPr>
                <w:rFonts w:ascii="Times New Roman" w:hAnsi="Times New Roman"/>
                <w:b w:val="0"/>
                <w:color w:val="auto"/>
              </w:rPr>
              <w:t xml:space="preserve"> программа </w:t>
            </w:r>
            <w:r w:rsidRPr="00554F25">
              <w:rPr>
                <w:rFonts w:ascii="Times New Roman" w:hAnsi="Times New Roman"/>
                <w:b w:val="0"/>
                <w:color w:val="auto"/>
              </w:rPr>
              <w:t>«Г</w:t>
            </w:r>
            <w:r w:rsidR="00896437" w:rsidRPr="00554F25">
              <w:rPr>
                <w:rFonts w:ascii="Times New Roman" w:hAnsi="Times New Roman"/>
                <w:b w:val="0"/>
                <w:color w:val="auto"/>
              </w:rPr>
              <w:t xml:space="preserve">армонизация межкультурных, межэтнических  и межконфессиональных отношений, укрепление толерантности </w:t>
            </w:r>
            <w:r w:rsidRPr="00554F25">
              <w:rPr>
                <w:rFonts w:ascii="Times New Roman" w:hAnsi="Times New Roman"/>
                <w:b w:val="0"/>
                <w:color w:val="auto"/>
              </w:rPr>
              <w:t xml:space="preserve">на территории </w:t>
            </w:r>
            <w:r w:rsidR="004D272B">
              <w:rPr>
                <w:rFonts w:ascii="Times New Roman" w:hAnsi="Times New Roman"/>
                <w:b w:val="0"/>
                <w:color w:val="auto"/>
              </w:rPr>
              <w:t>Боровлян</w:t>
            </w:r>
            <w:r w:rsidR="00004D05">
              <w:rPr>
                <w:rFonts w:ascii="Times New Roman" w:hAnsi="Times New Roman"/>
                <w:b w:val="0"/>
                <w:color w:val="auto"/>
              </w:rPr>
              <w:t>ского</w:t>
            </w:r>
            <w:r w:rsidRPr="00554F25">
              <w:rPr>
                <w:rFonts w:ascii="Times New Roman" w:hAnsi="Times New Roman"/>
                <w:b w:val="0"/>
                <w:color w:val="auto"/>
              </w:rPr>
              <w:t xml:space="preserve"> сельсовета</w:t>
            </w:r>
            <w:r w:rsidR="00DE6257">
              <w:rPr>
                <w:rFonts w:ascii="Times New Roman" w:hAnsi="Times New Roman"/>
                <w:b w:val="0"/>
                <w:color w:val="auto"/>
              </w:rPr>
              <w:t>»</w:t>
            </w:r>
            <w:r w:rsidRPr="00554F25">
              <w:rPr>
                <w:rFonts w:ascii="Times New Roman" w:hAnsi="Times New Roman"/>
                <w:b w:val="0"/>
                <w:color w:val="auto"/>
              </w:rPr>
              <w:t xml:space="preserve">  </w:t>
            </w:r>
            <w:r w:rsidR="00896437" w:rsidRPr="00554F25">
              <w:rPr>
                <w:rFonts w:ascii="Times New Roman" w:hAnsi="Times New Roman"/>
                <w:b w:val="0"/>
                <w:color w:val="auto"/>
              </w:rPr>
              <w:t xml:space="preserve">(далее – </w:t>
            </w:r>
            <w:r w:rsidR="00004D05">
              <w:rPr>
                <w:rFonts w:ascii="Times New Roman" w:hAnsi="Times New Roman"/>
                <w:b w:val="0"/>
                <w:color w:val="auto"/>
              </w:rPr>
              <w:t>п</w:t>
            </w:r>
            <w:r w:rsidR="00896437" w:rsidRPr="00554F25">
              <w:rPr>
                <w:rFonts w:ascii="Times New Roman" w:hAnsi="Times New Roman"/>
                <w:b w:val="0"/>
                <w:color w:val="auto"/>
              </w:rPr>
              <w:t>рограмма)</w:t>
            </w:r>
          </w:p>
        </w:tc>
      </w:tr>
      <w:tr w:rsidR="00896437" w:rsidRPr="00554F25" w:rsidTr="00004D05">
        <w:trPr>
          <w:trHeight w:val="561"/>
        </w:trPr>
        <w:tc>
          <w:tcPr>
            <w:tcW w:w="2165" w:type="dxa"/>
          </w:tcPr>
          <w:p w:rsidR="00896437" w:rsidRPr="00554F25" w:rsidRDefault="00004D05" w:rsidP="00554F25">
            <w:r>
              <w:t>Ответственный исполнитель</w:t>
            </w:r>
          </w:p>
        </w:tc>
        <w:tc>
          <w:tcPr>
            <w:tcW w:w="8080" w:type="dxa"/>
          </w:tcPr>
          <w:p w:rsidR="00896437" w:rsidRPr="00554F25" w:rsidRDefault="00A3773A" w:rsidP="004D272B">
            <w:pPr>
              <w:contextualSpacing/>
              <w:jc w:val="both"/>
            </w:pPr>
            <w:r>
              <w:t xml:space="preserve">Администрация </w:t>
            </w:r>
            <w:r w:rsidR="004D272B">
              <w:t>Боровлян</w:t>
            </w:r>
            <w:r w:rsidR="00004D05">
              <w:t>ского</w:t>
            </w:r>
            <w:r>
              <w:t xml:space="preserve"> сельсовета</w:t>
            </w:r>
          </w:p>
        </w:tc>
      </w:tr>
      <w:tr w:rsidR="00A3773A" w:rsidRPr="00554F25" w:rsidTr="009D3D89">
        <w:trPr>
          <w:trHeight w:val="318"/>
        </w:trPr>
        <w:tc>
          <w:tcPr>
            <w:tcW w:w="2165" w:type="dxa"/>
          </w:tcPr>
          <w:p w:rsidR="00A3773A" w:rsidRDefault="009D3D89" w:rsidP="00554F25">
            <w:r>
              <w:t xml:space="preserve">Соисполнители </w:t>
            </w:r>
          </w:p>
        </w:tc>
        <w:tc>
          <w:tcPr>
            <w:tcW w:w="8080" w:type="dxa"/>
          </w:tcPr>
          <w:p w:rsidR="00A3773A" w:rsidRDefault="009D3D89" w:rsidP="004D272B">
            <w:pPr>
              <w:contextualSpacing/>
              <w:jc w:val="both"/>
            </w:pPr>
            <w:r>
              <w:t xml:space="preserve"> </w:t>
            </w:r>
            <w:r>
              <w:rPr>
                <w:bCs/>
              </w:rPr>
              <w:t>Ад</w:t>
            </w:r>
            <w:r>
              <w:rPr>
                <w:bCs/>
                <w:spacing w:val="-1"/>
              </w:rPr>
              <w:t>м</w:t>
            </w:r>
            <w:r>
              <w:rPr>
                <w:bCs/>
                <w:spacing w:val="1"/>
              </w:rPr>
              <w:t>ини</w:t>
            </w:r>
            <w:r>
              <w:rPr>
                <w:bCs/>
                <w:spacing w:val="-2"/>
              </w:rPr>
              <w:t>с</w:t>
            </w:r>
            <w:r>
              <w:rPr>
                <w:bCs/>
              </w:rPr>
              <w:t>трац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</w:rPr>
              <w:t xml:space="preserve">я </w:t>
            </w:r>
            <w:r w:rsidR="004D272B">
              <w:rPr>
                <w:bCs/>
              </w:rPr>
              <w:t>Боровлян</w:t>
            </w:r>
            <w:r>
              <w:rPr>
                <w:bCs/>
              </w:rPr>
              <w:t xml:space="preserve">ского сельсовета, организации и предприятия, осуществляющие свою деятельность на территории </w:t>
            </w:r>
            <w:r w:rsidR="004D272B">
              <w:rPr>
                <w:bCs/>
              </w:rPr>
              <w:t>Боровлян</w:t>
            </w:r>
            <w:r>
              <w:rPr>
                <w:bCs/>
              </w:rPr>
              <w:t>ского сельсо</w:t>
            </w:r>
            <w:r w:rsidR="004D272B">
              <w:rPr>
                <w:bCs/>
              </w:rPr>
              <w:t>вета (по согласованию), жители Боровлян</w:t>
            </w:r>
            <w:r>
              <w:rPr>
                <w:bCs/>
              </w:rPr>
              <w:t>ского сельсовета (по согласованию)</w:t>
            </w:r>
          </w:p>
        </w:tc>
      </w:tr>
      <w:tr w:rsidR="00896437" w:rsidRPr="00554F25" w:rsidTr="004F741A">
        <w:trPr>
          <w:trHeight w:val="2533"/>
        </w:trPr>
        <w:tc>
          <w:tcPr>
            <w:tcW w:w="2165" w:type="dxa"/>
          </w:tcPr>
          <w:p w:rsidR="00004D05" w:rsidRDefault="00004D05" w:rsidP="00554F25">
            <w:r>
              <w:t>Цел</w:t>
            </w:r>
            <w:r w:rsidR="00DE6257">
              <w:t>и</w:t>
            </w:r>
            <w:r>
              <w:t xml:space="preserve"> программы</w:t>
            </w:r>
            <w:r w:rsidR="00896437" w:rsidRPr="00554F25">
              <w:t xml:space="preserve"> </w:t>
            </w:r>
          </w:p>
          <w:p w:rsidR="00004D05" w:rsidRDefault="00004D05" w:rsidP="00554F25"/>
          <w:p w:rsidR="00896437" w:rsidRPr="00554F25" w:rsidRDefault="00004D05" w:rsidP="00554F25">
            <w:r>
              <w:t xml:space="preserve"> </w:t>
            </w:r>
          </w:p>
        </w:tc>
        <w:tc>
          <w:tcPr>
            <w:tcW w:w="8080" w:type="dxa"/>
          </w:tcPr>
          <w:p w:rsidR="004F741A" w:rsidRPr="004F741A" w:rsidRDefault="004F741A" w:rsidP="004F741A">
            <w:pPr>
              <w:jc w:val="both"/>
            </w:pPr>
            <w:r>
              <w:rPr>
                <w:lang w:eastAsia="en-US"/>
              </w:rPr>
              <w:t xml:space="preserve"> </w:t>
            </w:r>
            <w:r w:rsidRPr="004F741A">
              <w:t xml:space="preserve">- реализация на территории </w:t>
            </w:r>
            <w:r w:rsidR="004D272B">
              <w:t>Боровлян</w:t>
            </w:r>
            <w:r w:rsidRPr="004F741A">
              <w:t>ского сельсовета  государственной политики по противодействию экстремизму и гармонизации межэтнических и межконфессиональных отношений, повышению уровня безопасности граждан;</w:t>
            </w:r>
          </w:p>
          <w:p w:rsidR="004F741A" w:rsidRPr="004F741A" w:rsidRDefault="004F741A" w:rsidP="004F741A">
            <w:pPr>
              <w:jc w:val="both"/>
            </w:pPr>
            <w:r w:rsidRPr="004F741A">
              <w:t>-</w:t>
            </w:r>
            <w:r w:rsidR="00DE6257">
              <w:t xml:space="preserve"> </w:t>
            </w:r>
            <w:r w:rsidRPr="004F741A">
              <w:t>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</w:t>
            </w:r>
            <w:r>
              <w:t>;</w:t>
            </w:r>
          </w:p>
          <w:p w:rsidR="00896437" w:rsidRPr="00554F25" w:rsidRDefault="004F741A" w:rsidP="004F741A">
            <w:pPr>
              <w:jc w:val="both"/>
            </w:pPr>
            <w:r w:rsidRPr="004F741A">
              <w:t xml:space="preserve"> </w:t>
            </w:r>
            <w:r w:rsidR="009A0103" w:rsidRPr="004F741A">
              <w:t>- поддержание толерантной среды для  гармоничных межкультурных отношений на основе принципов соблюдения прав и свобод человека.</w:t>
            </w:r>
            <w:r w:rsidR="009A0103" w:rsidRPr="00853E32">
              <w:rPr>
                <w:lang w:eastAsia="en-US"/>
              </w:rPr>
              <w:t xml:space="preserve">  </w:t>
            </w:r>
          </w:p>
        </w:tc>
      </w:tr>
      <w:tr w:rsidR="00004D05" w:rsidRPr="00554F25" w:rsidTr="004F741A">
        <w:trPr>
          <w:trHeight w:val="3645"/>
        </w:trPr>
        <w:tc>
          <w:tcPr>
            <w:tcW w:w="2165" w:type="dxa"/>
          </w:tcPr>
          <w:p w:rsidR="00004D05" w:rsidRDefault="004F741A" w:rsidP="004F741A">
            <w:r>
              <w:t>З</w:t>
            </w:r>
            <w:r w:rsidR="00004D05">
              <w:t>адачи программы</w:t>
            </w:r>
          </w:p>
        </w:tc>
        <w:tc>
          <w:tcPr>
            <w:tcW w:w="8080" w:type="dxa"/>
          </w:tcPr>
          <w:p w:rsidR="00004D05" w:rsidRDefault="00004D05" w:rsidP="00602217">
            <w:pPr>
              <w:tabs>
                <w:tab w:val="left" w:pos="466"/>
              </w:tabs>
              <w:ind w:left="34"/>
            </w:pPr>
            <w:r>
              <w:t>- у</w:t>
            </w:r>
            <w:r w:rsidRPr="009A0103">
              <w:t>крепление толерантности и профилактика экстремизма в молодежной среде</w:t>
            </w:r>
            <w:r>
              <w:t>;</w:t>
            </w:r>
          </w:p>
          <w:p w:rsidR="00004D05" w:rsidRPr="009A0103" w:rsidRDefault="00004D05" w:rsidP="00602217">
            <w:pPr>
              <w:tabs>
                <w:tab w:val="left" w:pos="466"/>
              </w:tabs>
              <w:ind w:left="34"/>
            </w:pPr>
            <w:r>
              <w:t>- п</w:t>
            </w:r>
            <w:r w:rsidRPr="009A0103">
              <w:t xml:space="preserve">оддержание межконфессионального мира и согласия </w:t>
            </w:r>
            <w:r>
              <w:t xml:space="preserve">на территории </w:t>
            </w:r>
            <w:r w:rsidRPr="009A0103">
              <w:br/>
            </w:r>
            <w:r w:rsidR="004D272B">
              <w:t>Боровлян</w:t>
            </w:r>
            <w:r w:rsidR="004F741A">
              <w:t xml:space="preserve">ского </w:t>
            </w:r>
            <w:r>
              <w:t>сельсовета;</w:t>
            </w:r>
          </w:p>
          <w:p w:rsidR="004F741A" w:rsidRDefault="00004D05" w:rsidP="004F741A">
            <w:pPr>
              <w:tabs>
                <w:tab w:val="left" w:pos="46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>- с</w:t>
            </w:r>
            <w:r w:rsidRPr="00554F25">
              <w:rPr>
                <w:bCs/>
              </w:rPr>
              <w:t>овершенствование механизмов обеспечения законности и правопорядка в сфере межнациональных отношений</w:t>
            </w:r>
            <w:r>
              <w:rPr>
                <w:bCs/>
              </w:rPr>
              <w:t xml:space="preserve"> на территории </w:t>
            </w:r>
            <w:r w:rsidR="004D272B">
              <w:rPr>
                <w:bCs/>
              </w:rPr>
              <w:t>Боровлян</w:t>
            </w:r>
            <w:r w:rsidR="004F741A">
              <w:rPr>
                <w:bCs/>
              </w:rPr>
              <w:t xml:space="preserve">ского </w:t>
            </w:r>
            <w:r>
              <w:rPr>
                <w:bCs/>
              </w:rPr>
              <w:t>сельсовета</w:t>
            </w:r>
            <w:r w:rsidR="00DE6257">
              <w:rPr>
                <w:bCs/>
              </w:rPr>
              <w:t>;</w:t>
            </w:r>
          </w:p>
          <w:p w:rsidR="004F741A" w:rsidRDefault="004F741A" w:rsidP="004F741A">
            <w:pPr>
              <w:tabs>
                <w:tab w:val="left" w:pos="466"/>
              </w:tabs>
              <w:ind w:left="34"/>
              <w:jc w:val="both"/>
            </w:pPr>
            <w:r>
              <w:rPr>
                <w:bCs/>
              </w:rPr>
              <w:t>- с</w:t>
            </w:r>
            <w:r w:rsidR="00004D05" w:rsidRPr="00554F25">
              <w:rPr>
                <w:bCs/>
              </w:rPr>
              <w:t xml:space="preserve">одействие адаптации и интеграции </w:t>
            </w:r>
            <w:r w:rsidR="00004D05" w:rsidRPr="009A0103">
              <w:rPr>
                <w:lang w:eastAsia="en-US"/>
              </w:rPr>
              <w:t xml:space="preserve">мигрантов в культурное и социальное пространство муниципального образования </w:t>
            </w:r>
            <w:r w:rsidR="004D272B">
              <w:rPr>
                <w:lang w:eastAsia="en-US"/>
              </w:rPr>
              <w:t>Боровлян</w:t>
            </w:r>
            <w:r>
              <w:rPr>
                <w:lang w:eastAsia="en-US"/>
              </w:rPr>
              <w:t>ского сельсовета;</w:t>
            </w:r>
          </w:p>
          <w:p w:rsidR="004F741A" w:rsidRPr="004F741A" w:rsidRDefault="004F741A" w:rsidP="004F741A">
            <w:r w:rsidRPr="004F741A">
              <w:t>- проведение информационно-пропагандистской работы, направленной на формирование у граждан толерантного поведения, способствующего противодействию экстремизму в обществе и формированию гармонизации межэтнических и межконфессиональных отношений</w:t>
            </w:r>
            <w:r>
              <w:t>.</w:t>
            </w:r>
          </w:p>
        </w:tc>
      </w:tr>
      <w:tr w:rsidR="004F741A" w:rsidRPr="00554F25" w:rsidTr="009D3D89">
        <w:trPr>
          <w:trHeight w:val="556"/>
        </w:trPr>
        <w:tc>
          <w:tcPr>
            <w:tcW w:w="2165" w:type="dxa"/>
          </w:tcPr>
          <w:p w:rsidR="004F741A" w:rsidRDefault="004F741A" w:rsidP="00554F25">
            <w:r>
              <w:t xml:space="preserve"> Целевые индикаторы </w:t>
            </w:r>
          </w:p>
        </w:tc>
        <w:tc>
          <w:tcPr>
            <w:tcW w:w="8080" w:type="dxa"/>
          </w:tcPr>
          <w:p w:rsidR="009D3D89" w:rsidRPr="009D3D89" w:rsidRDefault="00DE6257" w:rsidP="009D3D89">
            <w:r>
              <w:t xml:space="preserve">- </w:t>
            </w:r>
            <w:r w:rsidR="009D3D89" w:rsidRPr="009D3D89">
              <w:t xml:space="preserve"> количество проведенных мероприятий, посвященных изучению этнической истории и культуры народов, проживающих на территории </w:t>
            </w:r>
            <w:r w:rsidR="004D272B">
              <w:t>Боровлян</w:t>
            </w:r>
            <w:r w:rsidR="009D3D89">
              <w:t>ского сельсовета</w:t>
            </w:r>
            <w:r w:rsidR="009D3D89" w:rsidRPr="009D3D89">
              <w:t>;</w:t>
            </w:r>
          </w:p>
          <w:p w:rsidR="009D3D89" w:rsidRPr="009D3D89" w:rsidRDefault="00DE6257" w:rsidP="009D3D89">
            <w:r>
              <w:t xml:space="preserve">- </w:t>
            </w:r>
            <w:r w:rsidR="009D3D89" w:rsidRPr="009D3D89">
              <w:t xml:space="preserve">количество проведенных мероприятий, направленных на разъяснительную работу об уголовной и административной ответственности за </w:t>
            </w:r>
            <w:r w:rsidR="009D3D89" w:rsidRPr="009D3D89">
              <w:lastRenderedPageBreak/>
              <w:t>националистические и иные экстремистские проявления;</w:t>
            </w:r>
          </w:p>
          <w:p w:rsidR="004F741A" w:rsidRDefault="00DE6257" w:rsidP="009D3D89">
            <w:r>
              <w:t xml:space="preserve">- </w:t>
            </w:r>
            <w:r w:rsidR="009D3D89" w:rsidRPr="009D3D89">
              <w:t>количество проведенных дискуссионных клубов и круглых столов «Проблемы профилактики экстремизма и гармонизации межэтнических и межконфессиональных отношений в молодежной среде. Пути предотвращения и недопущения экстремизма среди молодежи».</w:t>
            </w:r>
          </w:p>
        </w:tc>
      </w:tr>
      <w:tr w:rsidR="00896437" w:rsidRPr="00554F25" w:rsidTr="00004D05">
        <w:tc>
          <w:tcPr>
            <w:tcW w:w="2165" w:type="dxa"/>
          </w:tcPr>
          <w:p w:rsidR="00896437" w:rsidRPr="00554F25" w:rsidRDefault="00896437" w:rsidP="001F30A1">
            <w:r w:rsidRPr="00554F25">
              <w:lastRenderedPageBreak/>
              <w:t>Сроки реализации Программы</w:t>
            </w:r>
          </w:p>
        </w:tc>
        <w:tc>
          <w:tcPr>
            <w:tcW w:w="8080" w:type="dxa"/>
          </w:tcPr>
          <w:p w:rsidR="00896437" w:rsidRPr="00554F25" w:rsidRDefault="00896437" w:rsidP="00554F25">
            <w:pPr>
              <w:jc w:val="both"/>
            </w:pPr>
            <w:r w:rsidRPr="00554F25">
              <w:t>20</w:t>
            </w:r>
            <w:r w:rsidR="0042571B">
              <w:t>20</w:t>
            </w:r>
            <w:r w:rsidRPr="00554F25">
              <w:t>-20</w:t>
            </w:r>
            <w:r w:rsidR="0042571B">
              <w:t>22</w:t>
            </w:r>
            <w:r w:rsidRPr="00554F25">
              <w:t xml:space="preserve"> годы</w:t>
            </w:r>
          </w:p>
          <w:p w:rsidR="00896437" w:rsidRPr="00554F25" w:rsidRDefault="00896437" w:rsidP="001F30A1">
            <w:pPr>
              <w:pStyle w:val="ab"/>
              <w:jc w:val="both"/>
              <w:rPr>
                <w:sz w:val="24"/>
              </w:rPr>
            </w:pPr>
          </w:p>
        </w:tc>
      </w:tr>
      <w:tr w:rsidR="00896437" w:rsidRPr="00554F25" w:rsidTr="00004D05">
        <w:tc>
          <w:tcPr>
            <w:tcW w:w="2165" w:type="dxa"/>
          </w:tcPr>
          <w:p w:rsidR="00896437" w:rsidRPr="00554F25" w:rsidRDefault="009D3D89" w:rsidP="001F30A1">
            <w:pPr>
              <w:jc w:val="both"/>
            </w:pPr>
            <w:r>
              <w:t xml:space="preserve">Объем бюджетных ассигнований </w:t>
            </w:r>
            <w:r w:rsidR="00896437" w:rsidRPr="00554F25">
              <w:t xml:space="preserve"> </w:t>
            </w:r>
          </w:p>
        </w:tc>
        <w:tc>
          <w:tcPr>
            <w:tcW w:w="8080" w:type="dxa"/>
          </w:tcPr>
          <w:p w:rsidR="00896437" w:rsidRDefault="0035161D" w:rsidP="00554F25">
            <w:pPr>
              <w:jc w:val="both"/>
            </w:pPr>
            <w:r>
              <w:t>Финансирование осуществляется за счет с</w:t>
            </w:r>
            <w:r w:rsidR="001F30A1">
              <w:t>редств</w:t>
            </w:r>
            <w:r>
              <w:t xml:space="preserve"> </w:t>
            </w:r>
            <w:r w:rsidR="001F30A1">
              <w:t xml:space="preserve">бюджета </w:t>
            </w:r>
            <w:r w:rsidR="0042571B">
              <w:t>Боровлян</w:t>
            </w:r>
            <w:r w:rsidR="009D3D89">
              <w:t>ского</w:t>
            </w:r>
            <w:r w:rsidR="001F30A1">
              <w:t xml:space="preserve"> сельсовета</w:t>
            </w:r>
            <w:r>
              <w:t>.</w:t>
            </w:r>
          </w:p>
          <w:p w:rsidR="0035161D" w:rsidRDefault="0035161D" w:rsidP="00554F25">
            <w:pPr>
              <w:jc w:val="both"/>
            </w:pPr>
            <w:r>
              <w:t xml:space="preserve">Для реализации </w:t>
            </w:r>
            <w:r w:rsidR="00656BDA">
              <w:t>мероприятий программы необходимо 6000 рублей</w:t>
            </w:r>
            <w:r w:rsidR="00DE6257">
              <w:t>,</w:t>
            </w:r>
            <w:r w:rsidR="00656BDA">
              <w:t xml:space="preserve"> в том числе по годам:</w:t>
            </w:r>
          </w:p>
          <w:p w:rsidR="00656BDA" w:rsidRDefault="00656BDA" w:rsidP="00554F25">
            <w:pPr>
              <w:jc w:val="both"/>
            </w:pPr>
            <w:r>
              <w:t>в 20</w:t>
            </w:r>
            <w:r w:rsidR="0042571B">
              <w:t>20</w:t>
            </w:r>
            <w:r>
              <w:t xml:space="preserve"> году – 2000 рублей;</w:t>
            </w:r>
          </w:p>
          <w:p w:rsidR="00656BDA" w:rsidRDefault="00656BDA" w:rsidP="00656BDA">
            <w:pPr>
              <w:jc w:val="both"/>
            </w:pPr>
            <w:r>
              <w:t>в 20</w:t>
            </w:r>
            <w:r w:rsidR="0042571B">
              <w:t>2</w:t>
            </w:r>
            <w:r>
              <w:t>1 году – 2000 рублей;</w:t>
            </w:r>
          </w:p>
          <w:p w:rsidR="00896437" w:rsidRPr="00554F25" w:rsidRDefault="00656BDA" w:rsidP="0042571B">
            <w:pPr>
              <w:jc w:val="both"/>
            </w:pPr>
            <w:r>
              <w:t>в 20</w:t>
            </w:r>
            <w:r w:rsidR="0042571B">
              <w:t>22</w:t>
            </w:r>
            <w:r>
              <w:t xml:space="preserve"> году – 2000 рублей.</w:t>
            </w:r>
          </w:p>
        </w:tc>
      </w:tr>
      <w:tr w:rsidR="00A70A9D" w:rsidRPr="00554F25" w:rsidTr="00004D05">
        <w:tc>
          <w:tcPr>
            <w:tcW w:w="2165" w:type="dxa"/>
          </w:tcPr>
          <w:p w:rsidR="00A70A9D" w:rsidRPr="00554F25" w:rsidRDefault="00A70A9D" w:rsidP="00104D54">
            <w:pPr>
              <w:jc w:val="both"/>
            </w:pPr>
            <w:r w:rsidRPr="00554F25">
              <w:t xml:space="preserve">Ожидаемые результаты реализации Программы </w:t>
            </w:r>
          </w:p>
        </w:tc>
        <w:tc>
          <w:tcPr>
            <w:tcW w:w="8080" w:type="dxa"/>
          </w:tcPr>
          <w:p w:rsidR="00A70A9D" w:rsidRDefault="00A70A9D" w:rsidP="00A70A9D">
            <w:pPr>
              <w:autoSpaceDE w:val="0"/>
              <w:autoSpaceDN w:val="0"/>
              <w:adjustRightInd w:val="0"/>
              <w:jc w:val="both"/>
              <w:outlineLvl w:val="1"/>
            </w:pPr>
            <w:r w:rsidRPr="00853E32">
              <w:t>Реализация мероприятий, предусмотренных Программой, позволит</w:t>
            </w:r>
            <w:r>
              <w:t xml:space="preserve"> обеспечить</w:t>
            </w:r>
            <w:r w:rsidRPr="00853E32">
              <w:t xml:space="preserve">: </w:t>
            </w:r>
          </w:p>
          <w:p w:rsidR="00A70A9D" w:rsidRDefault="00A70A9D" w:rsidP="00A70A9D">
            <w:r w:rsidRPr="00853E32">
              <w:t xml:space="preserve">- </w:t>
            </w:r>
            <w:r w:rsidRPr="00A70A9D">
              <w:t xml:space="preserve">стабильность межнациональных отношений </w:t>
            </w:r>
            <w:r>
              <w:t xml:space="preserve">на территории </w:t>
            </w:r>
            <w:r w:rsidR="0042571B">
              <w:t>Боровлянс</w:t>
            </w:r>
            <w:r w:rsidR="00F020E8">
              <w:t>кого</w:t>
            </w:r>
            <w:r>
              <w:t xml:space="preserve"> сельсовета;</w:t>
            </w:r>
          </w:p>
          <w:p w:rsidR="002B6561" w:rsidRPr="00A70A9D" w:rsidRDefault="002B6561" w:rsidP="00A70A9D">
            <w:r w:rsidRPr="00A70A9D">
              <w:t xml:space="preserve">- формирование уважительного отношения населения  </w:t>
            </w:r>
            <w:r w:rsidR="0042571B">
              <w:t>Боровлян</w:t>
            </w:r>
            <w:r w:rsidR="00F020E8">
              <w:t>ского</w:t>
            </w:r>
            <w:r>
              <w:t xml:space="preserve"> сельсовета</w:t>
            </w:r>
            <w:r w:rsidRPr="00A70A9D">
              <w:t xml:space="preserve"> к представителям разных </w:t>
            </w:r>
            <w:r>
              <w:t>н</w:t>
            </w:r>
            <w:r w:rsidRPr="00A70A9D">
              <w:t>ациональностей;</w:t>
            </w:r>
          </w:p>
          <w:p w:rsidR="00A70A9D" w:rsidRPr="00554F25" w:rsidRDefault="00A70A9D" w:rsidP="002B6561">
            <w:r w:rsidRPr="00A70A9D">
              <w:t xml:space="preserve">- снижение уровня конфликтогенности в межнациональных, межконфессиональных отношениях;             </w:t>
            </w:r>
            <w:r w:rsidRPr="00A70A9D">
              <w:br/>
            </w:r>
            <w:r w:rsidR="002B6561">
              <w:t xml:space="preserve">- </w:t>
            </w:r>
            <w:r w:rsidRPr="00853E32">
              <w:t>формирова</w:t>
            </w:r>
            <w:r w:rsidR="002B6561">
              <w:t>ние</w:t>
            </w:r>
            <w:r w:rsidRPr="00853E32">
              <w:t xml:space="preserve"> едино</w:t>
            </w:r>
            <w:r w:rsidR="002B6561">
              <w:t>го</w:t>
            </w:r>
            <w:r w:rsidRPr="00853E32">
              <w:t xml:space="preserve"> информационно</w:t>
            </w:r>
            <w:r w:rsidR="002B6561">
              <w:t>го</w:t>
            </w:r>
            <w:r w:rsidRPr="00853E32">
              <w:t xml:space="preserve"> пространств</w:t>
            </w:r>
            <w:r w:rsidR="002B6561">
              <w:t>а</w:t>
            </w:r>
            <w:r w:rsidRPr="00853E32">
              <w:t xml:space="preserve"> для    пропаганды гражданской солидарности и распространения идей толерантности</w:t>
            </w:r>
            <w:r>
              <w:t xml:space="preserve"> и </w:t>
            </w:r>
            <w:r w:rsidRPr="00853E32">
              <w:t xml:space="preserve">уважения к различным религиям и культурам.                                               </w:t>
            </w:r>
          </w:p>
        </w:tc>
      </w:tr>
    </w:tbl>
    <w:p w:rsidR="00896437" w:rsidRP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bookmarkStart w:id="2" w:name="sub_100"/>
    </w:p>
    <w:p w:rsidR="003F6CD8" w:rsidRDefault="003F6CD8" w:rsidP="00896437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896437" w:rsidRP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r w:rsidRPr="00554F25">
        <w:rPr>
          <w:rFonts w:ascii="Times New Roman" w:hAnsi="Times New Roman"/>
          <w:color w:val="auto"/>
        </w:rPr>
        <w:t xml:space="preserve">1. Характеристика проблем, </w:t>
      </w:r>
    </w:p>
    <w:p w:rsidR="00896437" w:rsidRP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r w:rsidRPr="00554F25">
        <w:rPr>
          <w:rFonts w:ascii="Times New Roman" w:hAnsi="Times New Roman"/>
          <w:color w:val="auto"/>
        </w:rPr>
        <w:t>на решение которых направлена Программа</w:t>
      </w:r>
    </w:p>
    <w:bookmarkEnd w:id="2"/>
    <w:p w:rsidR="00896437" w:rsidRPr="00554F25" w:rsidRDefault="00896437" w:rsidP="00896437">
      <w:pPr>
        <w:tabs>
          <w:tab w:val="left" w:pos="720"/>
        </w:tabs>
        <w:jc w:val="both"/>
        <w:rPr>
          <w:color w:val="000000"/>
        </w:rPr>
      </w:pPr>
      <w:r w:rsidRPr="00554F25">
        <w:rPr>
          <w:color w:val="000000"/>
        </w:rPr>
        <w:tab/>
      </w:r>
    </w:p>
    <w:p w:rsidR="00896437" w:rsidRPr="00554F25" w:rsidRDefault="00896437" w:rsidP="00896437">
      <w:pPr>
        <w:ind w:firstLine="720"/>
        <w:jc w:val="both"/>
        <w:rPr>
          <w:color w:val="000000"/>
        </w:rPr>
      </w:pPr>
      <w:r w:rsidRPr="00554F25">
        <w:t>Прогр</w:t>
      </w:r>
      <w:r w:rsidR="00E61576">
        <w:t xml:space="preserve">амма направлена на укрепление на территории </w:t>
      </w:r>
      <w:r w:rsidR="0042571B">
        <w:t>Боровлян</w:t>
      </w:r>
      <w:r w:rsidR="00F020E8">
        <w:t>ского</w:t>
      </w:r>
      <w:r w:rsidR="00E61576">
        <w:t xml:space="preserve"> сельсовета </w:t>
      </w:r>
      <w:r w:rsidRPr="00554F25">
        <w:t>толерантной среды на основе ценностей многонационального российского общества, соблюдения прав и свобод человека, поддержание межнационального и межконфессионального мира и согласия</w:t>
      </w:r>
      <w:r w:rsidRPr="00554F25">
        <w:rPr>
          <w:color w:val="000000"/>
        </w:rPr>
        <w:t>.</w:t>
      </w:r>
    </w:p>
    <w:p w:rsidR="00896437" w:rsidRPr="00554F25" w:rsidRDefault="00896437" w:rsidP="009564D3">
      <w:pPr>
        <w:ind w:firstLine="720"/>
        <w:contextualSpacing/>
        <w:jc w:val="both"/>
      </w:pPr>
      <w:r w:rsidRPr="00554F25">
        <w:t xml:space="preserve">В </w:t>
      </w:r>
      <w:r w:rsidR="009564D3">
        <w:t>сел</w:t>
      </w:r>
      <w:r w:rsidRPr="00554F25">
        <w:t>е происходят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власти и общества.</w:t>
      </w:r>
    </w:p>
    <w:p w:rsidR="00930544" w:rsidRPr="00930544" w:rsidRDefault="00930544" w:rsidP="00930544">
      <w:pPr>
        <w:ind w:right="-1" w:firstLine="578"/>
        <w:jc w:val="both"/>
      </w:pPr>
      <w:r w:rsidRPr="00930544">
        <w:t xml:space="preserve">Сфера межнациональных отношений остается наиболее вероятным центром притяжения конфликтных настроений населения, вызванных  социально-экономическими проблемами. </w:t>
      </w:r>
    </w:p>
    <w:p w:rsidR="00896437" w:rsidRDefault="00930544" w:rsidP="00930544">
      <w:pPr>
        <w:ind w:right="-1" w:firstLine="578"/>
        <w:jc w:val="both"/>
      </w:pPr>
      <w:r w:rsidRPr="00930544">
        <w:t xml:space="preserve">Особенно высока потенциальная конфликтогенность, склонность к проявлениям экстремизма в молодежной среде. </w:t>
      </w:r>
      <w:r w:rsidR="00896437" w:rsidRPr="00554F25"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Существенный отрыв молодежной субкультуры от культурных ценностей старших поколений, национальных традиций и менталитета ведет к расшатыванию фундаментальной культуры общества.</w:t>
      </w:r>
    </w:p>
    <w:p w:rsidR="00BA035F" w:rsidRPr="00554F25" w:rsidRDefault="00BA035F" w:rsidP="00BA035F">
      <w:pPr>
        <w:ind w:firstLine="720"/>
        <w:contextualSpacing/>
        <w:jc w:val="both"/>
      </w:pPr>
      <w:r w:rsidRPr="00554F25">
        <w:t xml:space="preserve">Такая ситуация требует постоянного отслеживания негативных тенденций в сфере межнациональных и межконфессиональных отношений и разработки мер по их гармонизации, формированию у населения установок толерантного сознания и </w:t>
      </w:r>
      <w:r w:rsidR="00AD4826">
        <w:t>поведения.</w:t>
      </w:r>
    </w:p>
    <w:p w:rsidR="00AD4826" w:rsidRDefault="009564D3" w:rsidP="009564D3">
      <w:pPr>
        <w:pStyle w:val="a6"/>
        <w:spacing w:before="0" w:beforeAutospacing="0" w:after="0" w:afterAutospacing="0"/>
        <w:ind w:firstLine="709"/>
        <w:jc w:val="both"/>
      </w:pPr>
      <w:r w:rsidRPr="009564D3">
        <w:t xml:space="preserve">Толерантность предполагает не только понимание, но и принятие того факта, что окружающий мир и населяющие его народы очень разнообразны. </w:t>
      </w:r>
    </w:p>
    <w:p w:rsidR="00930544" w:rsidRPr="00930544" w:rsidRDefault="009564D3" w:rsidP="00930544">
      <w:pPr>
        <w:jc w:val="both"/>
      </w:pPr>
      <w:r w:rsidRPr="009564D3">
        <w:t>Программа</w:t>
      </w:r>
      <w:r w:rsidR="00AD4826">
        <w:t xml:space="preserve"> по</w:t>
      </w:r>
      <w:r w:rsidRPr="009564D3">
        <w:t xml:space="preserve"> </w:t>
      </w:r>
      <w:r w:rsidR="00AD4826">
        <w:t>г</w:t>
      </w:r>
      <w:r w:rsidR="00AD4826" w:rsidRPr="00AD4826">
        <w:t>армонизаци</w:t>
      </w:r>
      <w:r w:rsidR="00AD4826">
        <w:t>и</w:t>
      </w:r>
      <w:r w:rsidR="00AD4826" w:rsidRPr="00AD4826">
        <w:t xml:space="preserve"> межкультурных, межэтнических  и межконфессиональных отношений, укреплени</w:t>
      </w:r>
      <w:r w:rsidR="00AD4826">
        <w:t>ю</w:t>
      </w:r>
      <w:r w:rsidR="00AD4826" w:rsidRPr="00AD4826">
        <w:t xml:space="preserve"> толерантности на территории </w:t>
      </w:r>
      <w:r w:rsidR="0042571B">
        <w:t>Боровлян</w:t>
      </w:r>
      <w:r w:rsidR="00930544">
        <w:t>ского</w:t>
      </w:r>
      <w:r w:rsidR="00AD4826" w:rsidRPr="00AD4826">
        <w:t xml:space="preserve"> сельсовета</w:t>
      </w:r>
      <w:r w:rsidR="00AD4826" w:rsidRPr="00554F25">
        <w:rPr>
          <w:b/>
        </w:rPr>
        <w:t xml:space="preserve"> </w:t>
      </w:r>
      <w:r w:rsidR="00930544">
        <w:t xml:space="preserve"> </w:t>
      </w:r>
      <w:r w:rsidR="00930544" w:rsidRPr="00930544">
        <w:t>позволит укрепить взаимодействие между органами местного самоуправления и общественностью и послужит залогом решения поставленных задач.</w:t>
      </w:r>
    </w:p>
    <w:p w:rsidR="00896437" w:rsidRP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bookmarkStart w:id="3" w:name="sub_200"/>
      <w:r w:rsidRPr="00554F25">
        <w:rPr>
          <w:rFonts w:ascii="Times New Roman" w:hAnsi="Times New Roman"/>
          <w:color w:val="auto"/>
        </w:rPr>
        <w:lastRenderedPageBreak/>
        <w:t>2. Основн</w:t>
      </w:r>
      <w:r w:rsidR="003C3590">
        <w:rPr>
          <w:rFonts w:ascii="Times New Roman" w:hAnsi="Times New Roman"/>
          <w:color w:val="auto"/>
        </w:rPr>
        <w:t>ые</w:t>
      </w:r>
      <w:r w:rsidRPr="00554F25">
        <w:rPr>
          <w:rFonts w:ascii="Times New Roman" w:hAnsi="Times New Roman"/>
          <w:color w:val="auto"/>
        </w:rPr>
        <w:t xml:space="preserve"> цел</w:t>
      </w:r>
      <w:r w:rsidR="003C3590">
        <w:rPr>
          <w:rFonts w:ascii="Times New Roman" w:hAnsi="Times New Roman"/>
          <w:color w:val="auto"/>
        </w:rPr>
        <w:t>и</w:t>
      </w:r>
      <w:r w:rsidRPr="00554F25">
        <w:rPr>
          <w:rFonts w:ascii="Times New Roman" w:hAnsi="Times New Roman"/>
          <w:color w:val="auto"/>
        </w:rPr>
        <w:t xml:space="preserve"> и задачи Программы</w:t>
      </w:r>
    </w:p>
    <w:p w:rsidR="00896437" w:rsidRPr="00554F25" w:rsidRDefault="00896437" w:rsidP="00896437"/>
    <w:p w:rsidR="003C3590" w:rsidRDefault="003C3590" w:rsidP="003C3590">
      <w:pPr>
        <w:ind w:firstLine="567"/>
        <w:jc w:val="both"/>
      </w:pPr>
      <w:bookmarkStart w:id="4" w:name="sub_300"/>
      <w:bookmarkEnd w:id="3"/>
      <w:r>
        <w:t>Основными целями Программы являются:</w:t>
      </w:r>
    </w:p>
    <w:p w:rsidR="00930544" w:rsidRPr="004F741A" w:rsidRDefault="00930544" w:rsidP="00930544">
      <w:pPr>
        <w:jc w:val="both"/>
      </w:pPr>
      <w:r>
        <w:t xml:space="preserve">          </w:t>
      </w:r>
      <w:r w:rsidR="0042571B">
        <w:t>- реализация на территории Боровлян</w:t>
      </w:r>
      <w:r w:rsidRPr="004F741A">
        <w:t>ского сельсовета  государственной политики по противодействию экстремизму и гармонизации межэтнических и межконфессиональных отношений, повышению уровня безопасности граждан;</w:t>
      </w:r>
    </w:p>
    <w:p w:rsidR="00930544" w:rsidRPr="004F741A" w:rsidRDefault="00DE6257" w:rsidP="00930544">
      <w:pPr>
        <w:jc w:val="both"/>
      </w:pPr>
      <w:r>
        <w:t xml:space="preserve">          </w:t>
      </w:r>
      <w:r w:rsidR="00930544" w:rsidRPr="004F741A">
        <w:t>-</w:t>
      </w:r>
      <w:r>
        <w:t xml:space="preserve"> </w:t>
      </w:r>
      <w:r w:rsidR="00930544" w:rsidRPr="004F741A">
        <w:t>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</w:t>
      </w:r>
      <w:r w:rsidR="00930544">
        <w:t>;</w:t>
      </w:r>
    </w:p>
    <w:p w:rsidR="00930544" w:rsidRDefault="00930544" w:rsidP="00930544">
      <w:pPr>
        <w:tabs>
          <w:tab w:val="left" w:pos="466"/>
        </w:tabs>
        <w:ind w:left="33" w:firstLine="567"/>
        <w:jc w:val="both"/>
      </w:pPr>
      <w:r w:rsidRPr="004F741A">
        <w:t>- поддержание толерантной среды для  гармоничных межкультурных отношений на основе принципов соблюдения прав и свобод человека</w:t>
      </w:r>
      <w:r w:rsidR="009A3AA5">
        <w:t>.</w:t>
      </w:r>
    </w:p>
    <w:p w:rsidR="003C3590" w:rsidRPr="009A0103" w:rsidRDefault="003C3590" w:rsidP="003C3590">
      <w:pPr>
        <w:tabs>
          <w:tab w:val="left" w:pos="466"/>
        </w:tabs>
        <w:ind w:left="33" w:firstLine="567"/>
        <w:jc w:val="both"/>
      </w:pPr>
      <w:r w:rsidRPr="00BE4613">
        <w:t>Для   достижения   поставленных   целей   необходимо   решение   следующих задач</w:t>
      </w:r>
      <w:r>
        <w:t>:</w:t>
      </w:r>
      <w:r w:rsidRPr="00853E32">
        <w:t xml:space="preserve">  </w:t>
      </w:r>
    </w:p>
    <w:p w:rsidR="00930544" w:rsidRDefault="00930544" w:rsidP="00930544">
      <w:pPr>
        <w:tabs>
          <w:tab w:val="left" w:pos="466"/>
        </w:tabs>
        <w:ind w:left="34"/>
      </w:pPr>
      <w:r>
        <w:t xml:space="preserve">          - у</w:t>
      </w:r>
      <w:r w:rsidRPr="009A0103">
        <w:t>крепление толерантности и профилактика экстремизма в молодежной среде</w:t>
      </w:r>
      <w:r>
        <w:t>;</w:t>
      </w:r>
    </w:p>
    <w:p w:rsidR="00930544" w:rsidRPr="009A0103" w:rsidRDefault="00930544" w:rsidP="00930544">
      <w:pPr>
        <w:tabs>
          <w:tab w:val="left" w:pos="466"/>
        </w:tabs>
        <w:ind w:left="34"/>
      </w:pPr>
      <w:r>
        <w:t xml:space="preserve">          - п</w:t>
      </w:r>
      <w:r w:rsidRPr="009A0103">
        <w:t xml:space="preserve">оддержание межконфессионального мира и согласия </w:t>
      </w:r>
      <w:r>
        <w:t xml:space="preserve">на территории </w:t>
      </w:r>
      <w:r w:rsidRPr="009A0103">
        <w:br/>
      </w:r>
      <w:r w:rsidR="0042571B">
        <w:t>Боровлян</w:t>
      </w:r>
      <w:r>
        <w:t>ского сельсовета;</w:t>
      </w:r>
    </w:p>
    <w:p w:rsidR="00930544" w:rsidRDefault="00930544" w:rsidP="00930544">
      <w:pPr>
        <w:tabs>
          <w:tab w:val="left" w:pos="466"/>
        </w:tabs>
        <w:ind w:left="34"/>
        <w:jc w:val="both"/>
        <w:rPr>
          <w:bCs/>
        </w:rPr>
      </w:pPr>
      <w:r>
        <w:rPr>
          <w:bCs/>
        </w:rPr>
        <w:t xml:space="preserve">          - с</w:t>
      </w:r>
      <w:r w:rsidRPr="00554F25">
        <w:rPr>
          <w:bCs/>
        </w:rPr>
        <w:t>овершенствование механизмов обеспечения законности и правопорядка в сфере межнациональных отношений</w:t>
      </w:r>
      <w:r>
        <w:rPr>
          <w:bCs/>
        </w:rPr>
        <w:t xml:space="preserve"> на территории </w:t>
      </w:r>
      <w:r w:rsidR="0042571B">
        <w:rPr>
          <w:bCs/>
        </w:rPr>
        <w:t>Боровлян</w:t>
      </w:r>
      <w:r>
        <w:rPr>
          <w:bCs/>
        </w:rPr>
        <w:t>ского сельсовета</w:t>
      </w:r>
      <w:r w:rsidR="009A3AA5">
        <w:rPr>
          <w:bCs/>
        </w:rPr>
        <w:t>;</w:t>
      </w:r>
    </w:p>
    <w:p w:rsidR="00930544" w:rsidRDefault="00930544" w:rsidP="00930544">
      <w:pPr>
        <w:tabs>
          <w:tab w:val="left" w:pos="466"/>
        </w:tabs>
        <w:ind w:left="34"/>
        <w:jc w:val="both"/>
      </w:pPr>
      <w:r>
        <w:rPr>
          <w:bCs/>
        </w:rPr>
        <w:t xml:space="preserve">          - с</w:t>
      </w:r>
      <w:r w:rsidRPr="00554F25">
        <w:rPr>
          <w:bCs/>
        </w:rPr>
        <w:t xml:space="preserve">одействие адаптации и интеграции </w:t>
      </w:r>
      <w:r w:rsidRPr="009A0103">
        <w:rPr>
          <w:lang w:eastAsia="en-US"/>
        </w:rPr>
        <w:t xml:space="preserve">мигрантов в культурное и социальное пространство муниципального образования </w:t>
      </w:r>
      <w:r w:rsidR="0042571B">
        <w:rPr>
          <w:lang w:eastAsia="en-US"/>
        </w:rPr>
        <w:t>Боровлян</w:t>
      </w:r>
      <w:r>
        <w:rPr>
          <w:lang w:eastAsia="en-US"/>
        </w:rPr>
        <w:t>ского сельсовета;</w:t>
      </w:r>
    </w:p>
    <w:p w:rsidR="003C3590" w:rsidRPr="003C3590" w:rsidRDefault="00930544" w:rsidP="00930544">
      <w:pPr>
        <w:jc w:val="both"/>
      </w:pPr>
      <w:r>
        <w:t xml:space="preserve">           </w:t>
      </w:r>
      <w:r w:rsidRPr="004F741A">
        <w:t>- проведение информационно-пропагандистской работы, направленной на формирование у граждан толерантного поведения, способствующего противодействию экстремизму в обществе и формированию гармонизации межэтнических и межконфессиональных отношений</w:t>
      </w:r>
      <w:r>
        <w:t>.</w:t>
      </w:r>
    </w:p>
    <w:bookmarkEnd w:id="4"/>
    <w:p w:rsidR="00930544" w:rsidRDefault="00930544" w:rsidP="00060322">
      <w:pPr>
        <w:ind w:firstLine="567"/>
        <w:jc w:val="center"/>
        <w:rPr>
          <w:b/>
        </w:rPr>
      </w:pPr>
    </w:p>
    <w:p w:rsidR="00060322" w:rsidRDefault="00060322" w:rsidP="00060322">
      <w:pPr>
        <w:ind w:firstLine="567"/>
        <w:jc w:val="center"/>
        <w:rPr>
          <w:b/>
        </w:rPr>
      </w:pPr>
      <w:r>
        <w:rPr>
          <w:b/>
        </w:rPr>
        <w:t>3</w:t>
      </w:r>
      <w:r w:rsidRPr="00236C38">
        <w:rPr>
          <w:b/>
        </w:rPr>
        <w:t>.</w:t>
      </w:r>
      <w:r>
        <w:rPr>
          <w:b/>
        </w:rPr>
        <w:t xml:space="preserve"> </w:t>
      </w:r>
      <w:r w:rsidRPr="00236C38">
        <w:rPr>
          <w:b/>
        </w:rPr>
        <w:t>Сроки и этапы реализации Программы</w:t>
      </w:r>
    </w:p>
    <w:p w:rsidR="00060322" w:rsidRPr="00236C38" w:rsidRDefault="00060322" w:rsidP="00060322">
      <w:pPr>
        <w:ind w:firstLine="567"/>
        <w:jc w:val="center"/>
        <w:rPr>
          <w:b/>
        </w:rPr>
      </w:pPr>
    </w:p>
    <w:p w:rsidR="00060322" w:rsidRDefault="00060322" w:rsidP="00060322">
      <w:pPr>
        <w:ind w:firstLine="567"/>
        <w:jc w:val="both"/>
      </w:pPr>
      <w:r w:rsidRPr="00BE4613">
        <w:t>Срок реализации программы: 20</w:t>
      </w:r>
      <w:r w:rsidR="0042571B">
        <w:t>20</w:t>
      </w:r>
      <w:r w:rsidRPr="00BE4613">
        <w:t>-20</w:t>
      </w:r>
      <w:r w:rsidR="0042571B">
        <w:t>22</w:t>
      </w:r>
      <w:r w:rsidRPr="00BE4613">
        <w:t xml:space="preserve"> годы.</w:t>
      </w:r>
    </w:p>
    <w:p w:rsidR="00060322" w:rsidRDefault="00060322" w:rsidP="00060322">
      <w:pPr>
        <w:ind w:firstLine="567"/>
        <w:jc w:val="both"/>
      </w:pPr>
    </w:p>
    <w:p w:rsidR="00060322" w:rsidRDefault="00060322" w:rsidP="00060322">
      <w:pPr>
        <w:ind w:firstLine="567"/>
        <w:jc w:val="center"/>
        <w:rPr>
          <w:b/>
        </w:rPr>
      </w:pPr>
      <w:r>
        <w:rPr>
          <w:b/>
        </w:rPr>
        <w:t>4</w:t>
      </w:r>
      <w:r w:rsidRPr="00EF22A7">
        <w:rPr>
          <w:b/>
        </w:rPr>
        <w:t>. Ресурсное обеспечение Программы</w:t>
      </w:r>
    </w:p>
    <w:p w:rsidR="00060322" w:rsidRPr="00EF22A7" w:rsidRDefault="00060322" w:rsidP="00060322">
      <w:pPr>
        <w:ind w:firstLine="567"/>
        <w:jc w:val="center"/>
        <w:rPr>
          <w:b/>
        </w:rPr>
      </w:pPr>
    </w:p>
    <w:p w:rsidR="00060322" w:rsidRDefault="00060322" w:rsidP="00060322">
      <w:pPr>
        <w:ind w:firstLine="567"/>
        <w:jc w:val="both"/>
      </w:pPr>
      <w:r w:rsidRPr="00BE4613">
        <w:t xml:space="preserve">Финансирование мероприятий осуществляется за счет </w:t>
      </w:r>
      <w:r>
        <w:t xml:space="preserve">бюджета </w:t>
      </w:r>
      <w:r w:rsidR="0042571B">
        <w:t>Боровлян</w:t>
      </w:r>
      <w:r w:rsidR="00930544">
        <w:t xml:space="preserve">ского </w:t>
      </w:r>
      <w:r>
        <w:t>сельсовета</w:t>
      </w:r>
      <w:r w:rsidRPr="00BE4613">
        <w:t>.</w:t>
      </w:r>
    </w:p>
    <w:p w:rsidR="00060322" w:rsidRDefault="00060322" w:rsidP="00060322">
      <w:pPr>
        <w:tabs>
          <w:tab w:val="left" w:pos="4440"/>
        </w:tabs>
        <w:jc w:val="both"/>
        <w:rPr>
          <w:rFonts w:ascii="Arial" w:hAnsi="Arial" w:cs="Arial"/>
        </w:rPr>
      </w:pPr>
    </w:p>
    <w:p w:rsidR="00896437" w:rsidRPr="00554F25" w:rsidRDefault="00896437" w:rsidP="0089643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</w:rPr>
      </w:pPr>
    </w:p>
    <w:p w:rsidR="00896437" w:rsidRPr="00554F25" w:rsidRDefault="003C4FF2" w:rsidP="00896437">
      <w:pPr>
        <w:pStyle w:val="1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="00896437" w:rsidRPr="00554F25">
        <w:rPr>
          <w:rFonts w:ascii="Times New Roman" w:hAnsi="Times New Roman"/>
          <w:color w:val="auto"/>
        </w:rPr>
        <w:t>. Оценка эффективности реализации Программы</w:t>
      </w:r>
    </w:p>
    <w:p w:rsidR="00896437" w:rsidRPr="00554F25" w:rsidRDefault="00896437" w:rsidP="00896437">
      <w:pPr>
        <w:jc w:val="center"/>
      </w:pPr>
    </w:p>
    <w:p w:rsidR="00AC6BA7" w:rsidRPr="003F6CD8" w:rsidRDefault="00AC6BA7" w:rsidP="003F6CD8">
      <w:pPr>
        <w:autoSpaceDE w:val="0"/>
        <w:ind w:firstLine="720"/>
        <w:jc w:val="both"/>
      </w:pPr>
      <w:r w:rsidRPr="003F6CD8">
        <w:t>Результатами реализации мероприятий Программы в соответствии с намеченной целью, приоритетными задачами должны стать:</w:t>
      </w:r>
    </w:p>
    <w:p w:rsidR="00AC6BA7" w:rsidRPr="003F6CD8" w:rsidRDefault="00AC6BA7" w:rsidP="003F6CD8">
      <w:pPr>
        <w:autoSpaceDE w:val="0"/>
        <w:ind w:firstLine="720"/>
        <w:jc w:val="both"/>
      </w:pPr>
      <w:r w:rsidRPr="003F6CD8">
        <w:t xml:space="preserve">- стабильность межнациональных отношений </w:t>
      </w:r>
      <w:r w:rsidR="003F6CD8" w:rsidRPr="003F6CD8">
        <w:t xml:space="preserve">на территории </w:t>
      </w:r>
      <w:r w:rsidR="0042571B">
        <w:t>Боровлян</w:t>
      </w:r>
      <w:r w:rsidR="003C4FF2">
        <w:t>ского</w:t>
      </w:r>
      <w:r w:rsidR="003F6CD8" w:rsidRPr="003F6CD8">
        <w:t xml:space="preserve"> сельсовета</w:t>
      </w:r>
      <w:r w:rsidRPr="003F6CD8">
        <w:t>;</w:t>
      </w:r>
    </w:p>
    <w:p w:rsidR="00AC6BA7" w:rsidRDefault="00AC6BA7" w:rsidP="003F6CD8">
      <w:pPr>
        <w:autoSpaceDE w:val="0"/>
        <w:ind w:firstLine="720"/>
        <w:jc w:val="both"/>
      </w:pPr>
      <w:r w:rsidRPr="003F6CD8">
        <w:t>- снижение уровня конфликтогенности в межнациональных, межконфессиональных отношениях;</w:t>
      </w:r>
    </w:p>
    <w:p w:rsidR="00BB19D4" w:rsidRPr="003F6CD8" w:rsidRDefault="00BB19D4" w:rsidP="003F6CD8">
      <w:pPr>
        <w:autoSpaceDE w:val="0"/>
        <w:ind w:firstLine="720"/>
        <w:jc w:val="both"/>
      </w:pPr>
      <w:r w:rsidRPr="003F6CD8">
        <w:t>- формирование уважительного отношения населения к представителям разных национальностей;</w:t>
      </w:r>
    </w:p>
    <w:p w:rsidR="00AC6BA7" w:rsidRPr="003F6CD8" w:rsidRDefault="00AC6BA7" w:rsidP="003F6CD8">
      <w:pPr>
        <w:autoSpaceDE w:val="0"/>
        <w:ind w:firstLine="720"/>
        <w:jc w:val="both"/>
      </w:pPr>
      <w:r w:rsidRPr="003F6CD8">
        <w:t xml:space="preserve">- обеспечение информированности населения </w:t>
      </w:r>
      <w:r w:rsidR="0042571B">
        <w:t>Боровлянско</w:t>
      </w:r>
      <w:r w:rsidR="003C4FF2">
        <w:t>го</w:t>
      </w:r>
      <w:r w:rsidR="003F6CD8">
        <w:t xml:space="preserve"> сельсовета </w:t>
      </w:r>
      <w:r w:rsidRPr="003F6CD8">
        <w:t>в сфере межнациональных, межконфессиональных отношений;</w:t>
      </w:r>
    </w:p>
    <w:p w:rsidR="00460415" w:rsidRPr="00BE6BC1" w:rsidRDefault="003F6CD8" w:rsidP="003F6CD8">
      <w:pPr>
        <w:autoSpaceDE w:val="0"/>
        <w:ind w:firstLine="720"/>
        <w:jc w:val="both"/>
      </w:pPr>
      <w:r>
        <w:t>- п</w:t>
      </w:r>
      <w:r w:rsidR="00460415" w:rsidRPr="00BE6BC1">
        <w:t>овышение уровня компетентности сотрудников муниципальных учреждений в вопросах формирования толерантной среды и противодействия экстремизму</w:t>
      </w:r>
      <w:r w:rsidR="00BB19D4">
        <w:t>;</w:t>
      </w:r>
      <w:r w:rsidR="00460415" w:rsidRPr="00BE6BC1">
        <w:t>    </w:t>
      </w:r>
    </w:p>
    <w:p w:rsidR="00BB19D4" w:rsidRDefault="00877AF3" w:rsidP="00BB19D4">
      <w:pPr>
        <w:autoSpaceDE w:val="0"/>
        <w:ind w:firstLine="720"/>
        <w:jc w:val="both"/>
      </w:pPr>
      <w:r w:rsidRPr="003F6CD8">
        <w:t>- обеспечение программных мероприятий по вопросам профилактики экстремизма и гармонизации межнациональных отношений (конференций, семинаров, «круглых столов», встреч)</w:t>
      </w:r>
      <w:r>
        <w:t>;</w:t>
      </w:r>
      <w:r w:rsidR="00BB19D4" w:rsidRPr="00BB19D4">
        <w:t xml:space="preserve"> </w:t>
      </w:r>
    </w:p>
    <w:p w:rsidR="004C59C1" w:rsidRPr="00853E32" w:rsidRDefault="00BB19D4" w:rsidP="003F6CD8">
      <w:pPr>
        <w:autoSpaceDE w:val="0"/>
        <w:ind w:firstLine="720"/>
        <w:jc w:val="both"/>
      </w:pPr>
      <w:r>
        <w:t>- р</w:t>
      </w:r>
      <w:r w:rsidR="004C59C1" w:rsidRPr="00853E32">
        <w:t>азвитие и воспитание уважения</w:t>
      </w:r>
      <w:r w:rsidR="000B0656">
        <w:t xml:space="preserve"> молодежи </w:t>
      </w:r>
      <w:r w:rsidR="004C59C1" w:rsidRPr="00853E32">
        <w:t>к культуре, истории, языку народов и этнических общностей России.</w:t>
      </w:r>
    </w:p>
    <w:p w:rsidR="00E61576" w:rsidRPr="00E61576" w:rsidRDefault="00E61576" w:rsidP="003F6CD8">
      <w:pPr>
        <w:autoSpaceDE w:val="0"/>
        <w:ind w:firstLine="720"/>
        <w:jc w:val="both"/>
      </w:pPr>
    </w:p>
    <w:p w:rsidR="0060386E" w:rsidRDefault="0060386E" w:rsidP="00E61576"/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Pr="001B44D2" w:rsidRDefault="0060386E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lastRenderedPageBreak/>
        <w:t xml:space="preserve">Приложение </w:t>
      </w:r>
      <w:r w:rsidR="000B0656">
        <w:rPr>
          <w:sz w:val="22"/>
          <w:szCs w:val="22"/>
        </w:rPr>
        <w:t xml:space="preserve">1 </w:t>
      </w:r>
      <w:r w:rsidRPr="001B44D2">
        <w:rPr>
          <w:sz w:val="22"/>
          <w:szCs w:val="22"/>
        </w:rPr>
        <w:t xml:space="preserve">к программе </w:t>
      </w:r>
      <w:r w:rsidR="001B44D2" w:rsidRPr="001B44D2">
        <w:rPr>
          <w:sz w:val="22"/>
          <w:szCs w:val="22"/>
        </w:rPr>
        <w:t>«Гармонизация</w:t>
      </w:r>
    </w:p>
    <w:p w:rsidR="001B44D2" w:rsidRPr="001B44D2" w:rsidRDefault="001B44D2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>межкультурных, межэтнических</w:t>
      </w:r>
    </w:p>
    <w:p w:rsidR="001B44D2" w:rsidRPr="001B44D2" w:rsidRDefault="001B44D2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>и межконфессиональных отношений,</w:t>
      </w:r>
    </w:p>
    <w:p w:rsidR="001B44D2" w:rsidRPr="001B44D2" w:rsidRDefault="001B44D2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 xml:space="preserve">укрепление толерантности на </w:t>
      </w:r>
    </w:p>
    <w:p w:rsidR="001B44D2" w:rsidRPr="001B44D2" w:rsidRDefault="001B44D2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 xml:space="preserve">территории </w:t>
      </w:r>
      <w:r w:rsidR="00016938">
        <w:rPr>
          <w:sz w:val="22"/>
          <w:szCs w:val="22"/>
        </w:rPr>
        <w:t>Боровлян</w:t>
      </w:r>
      <w:r w:rsidR="000B0656">
        <w:rPr>
          <w:sz w:val="22"/>
          <w:szCs w:val="22"/>
        </w:rPr>
        <w:t xml:space="preserve">ского </w:t>
      </w:r>
      <w:r w:rsidRPr="001B44D2">
        <w:rPr>
          <w:sz w:val="22"/>
          <w:szCs w:val="22"/>
        </w:rPr>
        <w:t>сельсовета»</w:t>
      </w:r>
    </w:p>
    <w:p w:rsidR="001B44D2" w:rsidRDefault="001B44D2" w:rsidP="001B44D2">
      <w:pPr>
        <w:widowControl w:val="0"/>
        <w:autoSpaceDE w:val="0"/>
        <w:autoSpaceDN w:val="0"/>
        <w:adjustRightInd w:val="0"/>
        <w:ind w:left="5103"/>
        <w:rPr>
          <w:b/>
        </w:rPr>
      </w:pPr>
    </w:p>
    <w:p w:rsidR="0060386E" w:rsidRPr="00DD5FC5" w:rsidRDefault="0060386E" w:rsidP="005C088E">
      <w:pPr>
        <w:jc w:val="center"/>
        <w:rPr>
          <w:b/>
        </w:rPr>
      </w:pPr>
      <w:r w:rsidRPr="00DD5FC5">
        <w:rPr>
          <w:b/>
        </w:rPr>
        <w:t>Мероприятия</w:t>
      </w:r>
    </w:p>
    <w:p w:rsidR="005C088E" w:rsidRPr="005C088E" w:rsidRDefault="0060386E" w:rsidP="005C088E">
      <w:pPr>
        <w:autoSpaceDE w:val="0"/>
        <w:ind w:firstLine="720"/>
        <w:jc w:val="center"/>
        <w:rPr>
          <w:b/>
        </w:rPr>
      </w:pPr>
      <w:r w:rsidRPr="005C088E">
        <w:rPr>
          <w:b/>
        </w:rPr>
        <w:t xml:space="preserve">программы </w:t>
      </w:r>
      <w:r w:rsidR="005C088E" w:rsidRPr="005C088E">
        <w:rPr>
          <w:b/>
        </w:rPr>
        <w:t>«Гармонизация межкультурных, межэтнических и межконфессиональных отношений, укрепление толерантности на территории</w:t>
      </w:r>
    </w:p>
    <w:p w:rsidR="005C088E" w:rsidRPr="005C088E" w:rsidRDefault="00016938" w:rsidP="005C088E">
      <w:pPr>
        <w:autoSpaceDE w:val="0"/>
        <w:ind w:firstLine="720"/>
        <w:jc w:val="center"/>
        <w:rPr>
          <w:b/>
        </w:rPr>
      </w:pPr>
      <w:r>
        <w:rPr>
          <w:b/>
        </w:rPr>
        <w:t>Боровлян</w:t>
      </w:r>
      <w:r w:rsidR="000B0656">
        <w:rPr>
          <w:b/>
        </w:rPr>
        <w:t>ского сельсовета</w:t>
      </w:r>
      <w:r w:rsidR="005C088E" w:rsidRPr="005C088E">
        <w:rPr>
          <w:b/>
        </w:rPr>
        <w:t>»</w:t>
      </w:r>
    </w:p>
    <w:p w:rsidR="0060386E" w:rsidRDefault="0060386E" w:rsidP="0060386E">
      <w:pPr>
        <w:widowControl w:val="0"/>
        <w:autoSpaceDE w:val="0"/>
        <w:autoSpaceDN w:val="0"/>
        <w:adjustRightInd w:val="0"/>
        <w:ind w:left="1780" w:right="1704"/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9"/>
        <w:gridCol w:w="1276"/>
        <w:gridCol w:w="1275"/>
        <w:gridCol w:w="1276"/>
        <w:gridCol w:w="1276"/>
        <w:gridCol w:w="1984"/>
      </w:tblGrid>
      <w:tr w:rsidR="000B0656" w:rsidRPr="009A3AA5" w:rsidTr="009A3AA5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56" w:rsidRPr="009A3AA5" w:rsidRDefault="000B0656" w:rsidP="00007F26">
            <w:pPr>
              <w:tabs>
                <w:tab w:val="left" w:pos="4440"/>
              </w:tabs>
              <w:jc w:val="center"/>
            </w:pPr>
            <w:r w:rsidRPr="009A3AA5">
              <w:rPr>
                <w:b/>
              </w:rPr>
              <w:t xml:space="preserve">  </w:t>
            </w:r>
            <w:r w:rsidRPr="009A3AA5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56" w:rsidRPr="009A3AA5" w:rsidRDefault="000B0656" w:rsidP="00007F26">
            <w:pPr>
              <w:tabs>
                <w:tab w:val="left" w:pos="4440"/>
              </w:tabs>
              <w:jc w:val="center"/>
            </w:pPr>
            <w:r w:rsidRPr="009A3AA5">
              <w:t>Наименование мероприят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B0656" w:rsidP="000B0656">
            <w:pPr>
              <w:tabs>
                <w:tab w:val="left" w:pos="4440"/>
              </w:tabs>
              <w:jc w:val="center"/>
              <w:rPr>
                <w:b/>
              </w:rPr>
            </w:pPr>
            <w:r w:rsidRPr="009A3AA5">
              <w:t>Объем финансирования (рубли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56" w:rsidRPr="009A3AA5" w:rsidRDefault="000B0656" w:rsidP="00007F26">
            <w:pPr>
              <w:tabs>
                <w:tab w:val="left" w:pos="4440"/>
              </w:tabs>
              <w:jc w:val="center"/>
              <w:rPr>
                <w:b/>
              </w:rPr>
            </w:pPr>
            <w:r w:rsidRPr="009A3AA5"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56" w:rsidRPr="009A3AA5" w:rsidRDefault="000B0656" w:rsidP="000B0656">
            <w:pPr>
              <w:tabs>
                <w:tab w:val="left" w:pos="4440"/>
              </w:tabs>
              <w:jc w:val="center"/>
            </w:pPr>
            <w:r w:rsidRPr="009A3AA5">
              <w:t>Исполнители</w:t>
            </w:r>
          </w:p>
          <w:p w:rsidR="000B0656" w:rsidRPr="009A3AA5" w:rsidRDefault="000B0656" w:rsidP="00007F26">
            <w:pPr>
              <w:tabs>
                <w:tab w:val="left" w:pos="4440"/>
              </w:tabs>
              <w:jc w:val="center"/>
            </w:pPr>
            <w:r w:rsidRPr="009A3AA5">
              <w:t xml:space="preserve"> </w:t>
            </w:r>
          </w:p>
        </w:tc>
      </w:tr>
      <w:tr w:rsidR="000B0656" w:rsidRPr="009A3AA5" w:rsidTr="009A3AA5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B0656" w:rsidP="00007F26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B0656" w:rsidP="00007F26">
            <w:pPr>
              <w:tabs>
                <w:tab w:val="left" w:pos="4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B0656" w:rsidP="00016938">
            <w:pPr>
              <w:tabs>
                <w:tab w:val="left" w:pos="4440"/>
              </w:tabs>
              <w:jc w:val="center"/>
            </w:pPr>
            <w:r w:rsidRPr="009A3AA5">
              <w:t>20</w:t>
            </w:r>
            <w:r w:rsidR="00016938">
              <w:t>20</w:t>
            </w:r>
            <w:r w:rsidRPr="009A3AA5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B0656" w:rsidP="00016938">
            <w:pPr>
              <w:tabs>
                <w:tab w:val="left" w:pos="4440"/>
              </w:tabs>
              <w:jc w:val="center"/>
            </w:pPr>
            <w:r w:rsidRPr="009A3AA5">
              <w:t>20</w:t>
            </w:r>
            <w:r w:rsidR="00016938">
              <w:t>21</w:t>
            </w:r>
            <w:r w:rsidRPr="009A3AA5">
              <w:t xml:space="preserve"> г</w:t>
            </w:r>
            <w:r w:rsidR="009A3AA5" w:rsidRPr="009A3AA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16938" w:rsidP="00016938">
            <w:pPr>
              <w:tabs>
                <w:tab w:val="left" w:pos="4440"/>
              </w:tabs>
              <w:jc w:val="center"/>
            </w:pPr>
            <w:r>
              <w:t>2022</w:t>
            </w:r>
            <w:r w:rsidR="000B0656" w:rsidRPr="009A3AA5">
              <w:t xml:space="preserve"> г</w:t>
            </w:r>
            <w:r w:rsidR="009A3AA5" w:rsidRPr="009A3AA5"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B0656" w:rsidP="00007F26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B0656" w:rsidP="00007F26">
            <w:pPr>
              <w:tabs>
                <w:tab w:val="left" w:pos="4440"/>
              </w:tabs>
              <w:jc w:val="center"/>
            </w:pPr>
          </w:p>
        </w:tc>
      </w:tr>
      <w:tr w:rsidR="000B0656" w:rsidRPr="009A3AA5" w:rsidTr="009A3AA5">
        <w:trPr>
          <w:trHeight w:val="2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B0656" w:rsidP="00007F26">
            <w:pPr>
              <w:tabs>
                <w:tab w:val="left" w:pos="4440"/>
              </w:tabs>
              <w:jc w:val="center"/>
            </w:pPr>
            <w:r w:rsidRPr="009A3AA5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0B0656" w:rsidP="009A3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межэтнических и религиозных отношений на территории </w:t>
            </w:r>
          </w:p>
          <w:p w:rsidR="000B0656" w:rsidRPr="009A3AA5" w:rsidRDefault="00016938" w:rsidP="009A3AA5">
            <w:pPr>
              <w:tabs>
                <w:tab w:val="left" w:pos="4440"/>
              </w:tabs>
              <w:jc w:val="both"/>
            </w:pPr>
            <w:r>
              <w:t>Боровлян</w:t>
            </w:r>
            <w:r w:rsidR="00C22F43" w:rsidRPr="009A3AA5">
              <w:t>ского</w:t>
            </w:r>
            <w:r w:rsidR="000B0656" w:rsidRPr="009A3AA5">
              <w:t xml:space="preserve"> сельсовета, соблюдения правовых норм и этнических правил совместного проживания лиц различной национ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700E71" w:rsidP="000B0656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700E71" w:rsidP="000B0656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700E71" w:rsidP="000B0656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7A21D8" w:rsidP="00016938">
            <w:r w:rsidRPr="009A3AA5">
              <w:t>20</w:t>
            </w:r>
            <w:r w:rsidR="00016938">
              <w:t>20</w:t>
            </w:r>
            <w:r w:rsidRPr="009A3AA5">
              <w:t>-20</w:t>
            </w:r>
            <w:r w:rsidR="00016938">
              <w:t>22</w:t>
            </w:r>
            <w:r w:rsidRPr="009A3AA5">
              <w:t xml:space="preserve"> годы</w:t>
            </w:r>
            <w:r w:rsidR="00C22F43" w:rsidRPr="009A3AA5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6" w:rsidRPr="009A3AA5" w:rsidRDefault="00C22F43" w:rsidP="00016938">
            <w:pPr>
              <w:jc w:val="both"/>
            </w:pPr>
            <w:r w:rsidRPr="009A3AA5">
              <w:t xml:space="preserve">Администрация </w:t>
            </w:r>
            <w:r w:rsidR="00016938">
              <w:t>Боровлян</w:t>
            </w:r>
            <w:r w:rsidRPr="009A3AA5">
              <w:t xml:space="preserve">ского сельсовета </w:t>
            </w:r>
          </w:p>
        </w:tc>
      </w:tr>
      <w:tr w:rsidR="00700E71" w:rsidRPr="009A3AA5" w:rsidTr="009A3A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007F26">
            <w:pPr>
              <w:tabs>
                <w:tab w:val="left" w:pos="4440"/>
              </w:tabs>
              <w:jc w:val="center"/>
            </w:pPr>
            <w:r w:rsidRPr="009A3AA5"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Default="00700E71" w:rsidP="009A3AA5">
            <w:pPr>
              <w:tabs>
                <w:tab w:val="left" w:pos="4440"/>
              </w:tabs>
              <w:jc w:val="both"/>
            </w:pPr>
            <w:r w:rsidRPr="009A3AA5">
              <w:t xml:space="preserve">Проведение мероприятий, </w:t>
            </w:r>
            <w:r w:rsidR="00561E8F" w:rsidRPr="009A3AA5">
              <w:t xml:space="preserve"> </w:t>
            </w:r>
            <w:r w:rsidRPr="009A3AA5">
              <w:t xml:space="preserve"> </w:t>
            </w:r>
            <w:r w:rsidR="00561E8F" w:rsidRPr="009A3AA5">
              <w:t xml:space="preserve"> </w:t>
            </w:r>
            <w:r w:rsidRPr="009A3AA5">
              <w:t xml:space="preserve"> </w:t>
            </w:r>
            <w:r w:rsidR="00561E8F" w:rsidRPr="009A3AA5">
              <w:t xml:space="preserve"> круглых столов, лекций  «Проблемы профилактики экстремизма и гармонизации межэтнических и межконфессиональных отношений в молодежной среде. </w:t>
            </w:r>
          </w:p>
          <w:p w:rsidR="00700E71" w:rsidRPr="009A3AA5" w:rsidRDefault="00561E8F" w:rsidP="009A3AA5">
            <w:pPr>
              <w:tabs>
                <w:tab w:val="left" w:pos="4440"/>
              </w:tabs>
              <w:jc w:val="both"/>
            </w:pPr>
            <w:r w:rsidRPr="009A3AA5">
              <w:t>Пути предотвращения и недопущения экстремизма среди молодежи</w:t>
            </w:r>
            <w:r w:rsidR="007A21D8" w:rsidRPr="009A3AA5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835327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835327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835327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016938">
            <w:pPr>
              <w:jc w:val="center"/>
            </w:pPr>
            <w:r w:rsidRPr="009A3AA5">
              <w:t>20</w:t>
            </w:r>
            <w:r w:rsidR="00016938">
              <w:t>20</w:t>
            </w:r>
            <w:r w:rsidRPr="009A3AA5">
              <w:t>-20</w:t>
            </w:r>
            <w:r w:rsidR="00016938">
              <w:t>22</w:t>
            </w:r>
            <w:r w:rsidRPr="009A3AA5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F" w:rsidRPr="009A3AA5" w:rsidRDefault="00700E71" w:rsidP="009A3AA5">
            <w:pPr>
              <w:tabs>
                <w:tab w:val="left" w:pos="4440"/>
              </w:tabs>
              <w:jc w:val="both"/>
            </w:pPr>
            <w:r w:rsidRPr="009A3AA5">
              <w:t xml:space="preserve">Администрация </w:t>
            </w:r>
            <w:r w:rsidR="00016938">
              <w:t>Боровлян</w:t>
            </w:r>
            <w:r w:rsidRPr="009A3AA5">
              <w:t xml:space="preserve">ского сельсовета, </w:t>
            </w:r>
            <w:r w:rsidR="00016938">
              <w:t>Боровлян</w:t>
            </w:r>
            <w:r w:rsidRPr="009A3AA5">
              <w:t>ское КДО</w:t>
            </w:r>
            <w:r w:rsidR="00016938">
              <w:t xml:space="preserve"> (по согласованию),</w:t>
            </w:r>
          </w:p>
          <w:p w:rsidR="00700E71" w:rsidRPr="009A3AA5" w:rsidRDefault="00016938" w:rsidP="00016938">
            <w:pPr>
              <w:jc w:val="both"/>
            </w:pPr>
            <w:r>
              <w:t xml:space="preserve">МКОУ «Притобольная СОШ» </w:t>
            </w:r>
            <w:r w:rsidR="00561E8F" w:rsidRPr="009A3AA5">
              <w:t xml:space="preserve"> (по согласованию)</w:t>
            </w:r>
          </w:p>
        </w:tc>
      </w:tr>
      <w:tr w:rsidR="00700E71" w:rsidRPr="009A3AA5" w:rsidTr="009A3A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007F26">
            <w:pPr>
              <w:tabs>
                <w:tab w:val="left" w:pos="4440"/>
              </w:tabs>
              <w:jc w:val="center"/>
            </w:pPr>
            <w:r w:rsidRPr="009A3AA5"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D8" w:rsidRPr="009A3AA5" w:rsidRDefault="00700E71" w:rsidP="009A3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 с участием молодежи </w:t>
            </w:r>
          </w:p>
          <w:p w:rsidR="00700E71" w:rsidRPr="009A3AA5" w:rsidRDefault="00700E71" w:rsidP="009A3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314C6E" w:rsidP="00835327">
            <w:pPr>
              <w:tabs>
                <w:tab w:val="left" w:pos="4440"/>
              </w:tabs>
              <w:jc w:val="center"/>
            </w:pPr>
            <w:r w:rsidRPr="009A3AA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314C6E" w:rsidP="00835327">
            <w:pPr>
              <w:tabs>
                <w:tab w:val="left" w:pos="4440"/>
              </w:tabs>
              <w:jc w:val="center"/>
            </w:pPr>
            <w:r w:rsidRPr="009A3AA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314C6E" w:rsidP="00835327">
            <w:pPr>
              <w:tabs>
                <w:tab w:val="left" w:pos="4440"/>
              </w:tabs>
              <w:jc w:val="center"/>
            </w:pPr>
            <w:r w:rsidRPr="009A3AA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016938" w:rsidP="00016938">
            <w:pPr>
              <w:tabs>
                <w:tab w:val="left" w:pos="4440"/>
              </w:tabs>
              <w:jc w:val="center"/>
            </w:pPr>
            <w:r>
              <w:t>2020</w:t>
            </w:r>
            <w:r w:rsidR="00700E71" w:rsidRPr="009A3AA5">
              <w:t>-20</w:t>
            </w:r>
            <w:r>
              <w:t>22</w:t>
            </w:r>
            <w:r w:rsidR="00700E71" w:rsidRPr="009A3AA5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C97714">
            <w:pPr>
              <w:jc w:val="both"/>
            </w:pPr>
            <w:r w:rsidRPr="009A3AA5">
              <w:t xml:space="preserve">Администрация </w:t>
            </w:r>
            <w:r w:rsidR="00016938">
              <w:t>Боровлян</w:t>
            </w:r>
            <w:r w:rsidRPr="009A3AA5">
              <w:t xml:space="preserve">ского </w:t>
            </w:r>
            <w:r w:rsidR="00C97714">
              <w:t>сельсовета, МКОУ «Притобольная СОШ» (по согласованию)</w:t>
            </w:r>
          </w:p>
        </w:tc>
      </w:tr>
      <w:tr w:rsidR="00700E71" w:rsidRPr="009A3AA5" w:rsidTr="009A3A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007F26">
            <w:pPr>
              <w:tabs>
                <w:tab w:val="left" w:pos="4440"/>
              </w:tabs>
              <w:jc w:val="center"/>
            </w:pPr>
            <w:r w:rsidRPr="009A3AA5"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9A3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олодежью по утверждению в сознании молодых людей идей личной и коллективной обязанности уважать права человека и разнообразие в нашем обществе (как проявление культурных, этнических, религиозных, </w:t>
            </w:r>
            <w:r w:rsidRPr="009A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их и иных различий между людь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835327">
            <w:pPr>
              <w:tabs>
                <w:tab w:val="left" w:pos="4440"/>
              </w:tabs>
              <w:jc w:val="center"/>
            </w:pPr>
            <w:r w:rsidRPr="009A3AA5">
              <w:lastRenderedPageBreak/>
              <w:t>Финансирования 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835327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835327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C97714">
            <w:pPr>
              <w:tabs>
                <w:tab w:val="left" w:pos="4440"/>
              </w:tabs>
              <w:jc w:val="center"/>
            </w:pPr>
            <w:r w:rsidRPr="009A3AA5">
              <w:t>20</w:t>
            </w:r>
            <w:r w:rsidR="00C97714">
              <w:t>20</w:t>
            </w:r>
            <w:r w:rsidRPr="009A3AA5">
              <w:t>-20</w:t>
            </w:r>
            <w:r w:rsidR="00C97714">
              <w:t>22</w:t>
            </w:r>
            <w:r w:rsidRPr="009A3AA5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1" w:rsidRPr="009A3AA5" w:rsidRDefault="00700E71" w:rsidP="009A3AA5">
            <w:pPr>
              <w:jc w:val="both"/>
            </w:pPr>
            <w:r w:rsidRPr="009A3AA5">
              <w:t xml:space="preserve">Администрация </w:t>
            </w:r>
            <w:r w:rsidR="00C97714">
              <w:t>Боровлянского</w:t>
            </w:r>
            <w:r w:rsidRPr="009A3AA5">
              <w:t xml:space="preserve"> сельсовета, </w:t>
            </w:r>
            <w:r w:rsidR="00C97714">
              <w:t>Боровлянское</w:t>
            </w:r>
            <w:r w:rsidRPr="009A3AA5">
              <w:t xml:space="preserve"> КДО</w:t>
            </w:r>
            <w:r w:rsidR="00C97714">
              <w:t xml:space="preserve"> (по согласованию), Притобольное КДО (по согласованию)</w:t>
            </w:r>
          </w:p>
          <w:p w:rsidR="00700E71" w:rsidRPr="009A3AA5" w:rsidRDefault="00700E71" w:rsidP="009A3AA5">
            <w:pPr>
              <w:jc w:val="both"/>
            </w:pPr>
          </w:p>
          <w:p w:rsidR="00700E71" w:rsidRPr="009A3AA5" w:rsidRDefault="00700E71" w:rsidP="009A3AA5">
            <w:pPr>
              <w:jc w:val="both"/>
            </w:pPr>
          </w:p>
          <w:p w:rsidR="00700E71" w:rsidRPr="009A3AA5" w:rsidRDefault="00700E71" w:rsidP="009A3AA5">
            <w:pPr>
              <w:jc w:val="both"/>
            </w:pPr>
          </w:p>
        </w:tc>
      </w:tr>
      <w:tr w:rsidR="009A3AA5" w:rsidRPr="009A3AA5" w:rsidTr="009A3A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  <w:r w:rsidRPr="009A3AA5"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C97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Мероприятия по изготовлению, распространению продукции профилактического и информационного характера                          (листовок) по вопросам профилактики  </w:t>
            </w:r>
            <w:r w:rsidRPr="009A3AA5">
              <w:rPr>
                <w:rFonts w:ascii="Times New Roman" w:hAnsi="Times New Roman"/>
                <w:sz w:val="24"/>
                <w:szCs w:val="24"/>
              </w:rPr>
              <w:t>направленных на снижение уровня конфликтностив межнациональных и этноконфессиональных отношениях, профилактику национального и религиозного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A96EDB">
            <w:pPr>
              <w:jc w:val="center"/>
            </w:pPr>
            <w:r w:rsidRPr="009A3AA5">
              <w:t>500</w:t>
            </w:r>
          </w:p>
          <w:p w:rsidR="009A3AA5" w:rsidRPr="009A3AA5" w:rsidRDefault="009A3AA5" w:rsidP="00A96E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A96EDB">
            <w:pPr>
              <w:jc w:val="center"/>
            </w:pPr>
            <w:r w:rsidRPr="009A3AA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A96EDB">
            <w:pPr>
              <w:jc w:val="center"/>
            </w:pPr>
            <w:r w:rsidRPr="009A3AA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C97714">
            <w:pPr>
              <w:jc w:val="center"/>
            </w:pPr>
            <w:r w:rsidRPr="009A3AA5">
              <w:t>20</w:t>
            </w:r>
            <w:r w:rsidR="00C97714">
              <w:t>20</w:t>
            </w:r>
            <w:r w:rsidRPr="009A3AA5">
              <w:t>-20</w:t>
            </w:r>
            <w:r w:rsidR="00C97714">
              <w:t>22</w:t>
            </w:r>
            <w:r w:rsidRPr="009A3AA5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C97714">
            <w:pPr>
              <w:jc w:val="both"/>
            </w:pPr>
            <w:r w:rsidRPr="009A3AA5">
              <w:t xml:space="preserve">Администрация </w:t>
            </w:r>
            <w:r w:rsidR="00C97714">
              <w:t>Боровлян</w:t>
            </w:r>
            <w:r w:rsidRPr="009A3AA5">
              <w:t>ского сельсовета</w:t>
            </w:r>
          </w:p>
        </w:tc>
      </w:tr>
      <w:tr w:rsidR="009A3AA5" w:rsidRPr="009A3AA5" w:rsidTr="009A3A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  <w:r w:rsidRPr="009A3AA5"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9A3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5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  <w:p w:rsidR="009A3AA5" w:rsidRPr="009A3AA5" w:rsidRDefault="009A3AA5" w:rsidP="009A3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5">
              <w:rPr>
                <w:rFonts w:ascii="Times New Roman" w:hAnsi="Times New Roman" w:cs="Times New Roman"/>
                <w:sz w:val="24"/>
                <w:szCs w:val="24"/>
              </w:rPr>
              <w:t>(приобретение материалов наглядной агитации, плакатов, стендов брошюр, книг, электронной 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7A21D8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7A21D8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7A21D8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C97714">
            <w:pPr>
              <w:tabs>
                <w:tab w:val="left" w:pos="4440"/>
              </w:tabs>
              <w:jc w:val="center"/>
            </w:pPr>
            <w:r w:rsidRPr="009A3AA5">
              <w:t>20</w:t>
            </w:r>
            <w:r w:rsidR="00C97714">
              <w:t>20</w:t>
            </w:r>
            <w:r w:rsidRPr="009A3AA5">
              <w:t>-20</w:t>
            </w:r>
            <w:r w:rsidR="00C97714">
              <w:t>22</w:t>
            </w:r>
            <w:r w:rsidRPr="009A3AA5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9A3AA5">
            <w:pPr>
              <w:jc w:val="both"/>
            </w:pPr>
            <w:r w:rsidRPr="009A3AA5">
              <w:t xml:space="preserve">Администрация </w:t>
            </w:r>
            <w:r w:rsidR="00C97714">
              <w:t>Боровлян</w:t>
            </w:r>
            <w:r w:rsidRPr="009A3AA5">
              <w:t xml:space="preserve">ского сельсовета, </w:t>
            </w:r>
            <w:r w:rsidR="00C97714">
              <w:t>Боровлянское</w:t>
            </w:r>
            <w:r w:rsidRPr="009A3AA5">
              <w:t xml:space="preserve"> КДО</w:t>
            </w:r>
            <w:r w:rsidR="00C97714">
              <w:t>, Притобольное КДО (по согласованию)</w:t>
            </w:r>
          </w:p>
          <w:p w:rsidR="009A3AA5" w:rsidRPr="009A3AA5" w:rsidRDefault="009A3AA5" w:rsidP="009A3AA5">
            <w:pPr>
              <w:jc w:val="both"/>
            </w:pPr>
          </w:p>
          <w:p w:rsidR="009A3AA5" w:rsidRPr="009A3AA5" w:rsidRDefault="009A3AA5" w:rsidP="009A3AA5">
            <w:pPr>
              <w:jc w:val="both"/>
            </w:pPr>
          </w:p>
          <w:p w:rsidR="009A3AA5" w:rsidRPr="009A3AA5" w:rsidRDefault="009A3AA5" w:rsidP="009A3AA5">
            <w:pPr>
              <w:jc w:val="both"/>
            </w:pPr>
          </w:p>
          <w:p w:rsidR="009A3AA5" w:rsidRPr="009A3AA5" w:rsidRDefault="009A3AA5" w:rsidP="009A3AA5">
            <w:pPr>
              <w:jc w:val="both"/>
            </w:pPr>
          </w:p>
        </w:tc>
      </w:tr>
      <w:tr w:rsidR="009A3AA5" w:rsidRPr="009A3AA5" w:rsidTr="009A3A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  <w:r w:rsidRPr="009A3AA5"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9A3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массовой информации статей о ходе реализации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  <w:r w:rsidRPr="009A3AA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  <w:r w:rsidRPr="009A3AA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  <w:r w:rsidRPr="009A3AA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C97714">
            <w:pPr>
              <w:tabs>
                <w:tab w:val="left" w:pos="4440"/>
              </w:tabs>
              <w:jc w:val="center"/>
            </w:pPr>
            <w:r w:rsidRPr="009A3AA5">
              <w:t>20</w:t>
            </w:r>
            <w:r w:rsidR="00C97714">
              <w:t>20</w:t>
            </w:r>
            <w:r w:rsidRPr="009A3AA5">
              <w:t>-20</w:t>
            </w:r>
            <w:r w:rsidR="00C97714">
              <w:t>22</w:t>
            </w:r>
            <w:r w:rsidRPr="009A3AA5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C97714">
            <w:pPr>
              <w:tabs>
                <w:tab w:val="left" w:pos="4440"/>
              </w:tabs>
              <w:jc w:val="both"/>
            </w:pPr>
            <w:r w:rsidRPr="009A3AA5">
              <w:t xml:space="preserve">Администрация </w:t>
            </w:r>
            <w:r w:rsidR="00C97714">
              <w:t>Боровлян</w:t>
            </w:r>
            <w:r w:rsidRPr="009A3AA5">
              <w:t>ского сельсовета</w:t>
            </w:r>
          </w:p>
        </w:tc>
      </w:tr>
      <w:tr w:rsidR="009A3AA5" w:rsidRPr="009A3AA5" w:rsidTr="009A3A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</w:p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</w:p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  <w:r w:rsidRPr="009A3AA5"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9A3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5">
              <w:rPr>
                <w:rFonts w:ascii="Times New Roman" w:hAnsi="Times New Roman"/>
                <w:sz w:val="24"/>
                <w:szCs w:val="24"/>
              </w:rPr>
              <w:t>Проведение в образовательном учреждении,   творческих конкурсов на знание истории и традиций народностей, проживающих н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44320F">
            <w:pPr>
              <w:jc w:val="center"/>
            </w:pPr>
            <w:r w:rsidRPr="009A3AA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44320F">
            <w:pPr>
              <w:jc w:val="center"/>
            </w:pPr>
            <w:r w:rsidRPr="009A3AA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44320F">
            <w:pPr>
              <w:jc w:val="center"/>
            </w:pPr>
            <w:r w:rsidRPr="009A3AA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C97714" w:rsidP="00C97714">
            <w:pPr>
              <w:jc w:val="center"/>
            </w:pPr>
            <w:r>
              <w:t>2020</w:t>
            </w:r>
            <w:r w:rsidR="009A3AA5" w:rsidRPr="009A3AA5">
              <w:t>-20</w:t>
            </w:r>
            <w:r>
              <w:t>22</w:t>
            </w:r>
            <w:r w:rsidR="009A3AA5" w:rsidRPr="009A3AA5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22020C">
            <w:pPr>
              <w:tabs>
                <w:tab w:val="left" w:pos="4440"/>
              </w:tabs>
              <w:jc w:val="both"/>
            </w:pPr>
            <w:r w:rsidRPr="009A3AA5">
              <w:t xml:space="preserve">Администрация </w:t>
            </w:r>
            <w:r w:rsidR="00C97714">
              <w:t>Боровлянск</w:t>
            </w:r>
            <w:r w:rsidRPr="009A3AA5">
              <w:t xml:space="preserve">ого сельсовета, </w:t>
            </w:r>
            <w:r w:rsidR="00C97714">
              <w:t>МКОУ «Прито</w:t>
            </w:r>
            <w:r w:rsidR="003439E6">
              <w:t>больная СОШ»</w:t>
            </w:r>
            <w:r w:rsidRPr="009A3AA5">
              <w:t xml:space="preserve"> (по согласованию),  </w:t>
            </w:r>
            <w:r w:rsidR="0022020C">
              <w:t>Боровлянское и Притобольное КДО (по согласованию)</w:t>
            </w:r>
          </w:p>
        </w:tc>
      </w:tr>
      <w:tr w:rsidR="009A3AA5" w:rsidRPr="009A3AA5" w:rsidTr="009A3A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007F26">
            <w:pPr>
              <w:tabs>
                <w:tab w:val="left" w:pos="4440"/>
              </w:tabs>
              <w:jc w:val="center"/>
            </w:pPr>
          </w:p>
          <w:p w:rsidR="009A3AA5" w:rsidRPr="009A3AA5" w:rsidRDefault="009A3AA5" w:rsidP="00314C6E"/>
          <w:p w:rsidR="009A3AA5" w:rsidRPr="009A3AA5" w:rsidRDefault="009A3AA5" w:rsidP="00314C6E"/>
          <w:p w:rsidR="009A3AA5" w:rsidRPr="009A3AA5" w:rsidRDefault="009A3AA5" w:rsidP="00314C6E">
            <w:r w:rsidRPr="009A3AA5"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9A3AA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AA5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зъяснительной работы в учебных заведениях об уголовной и административной ответственности за националистические и иные экстремистские проя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5361D6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5361D6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5361D6">
            <w:pPr>
              <w:tabs>
                <w:tab w:val="left" w:pos="4440"/>
              </w:tabs>
              <w:jc w:val="center"/>
            </w:pPr>
            <w:r w:rsidRPr="009A3AA5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9A3AA5" w:rsidP="0022020C">
            <w:pPr>
              <w:jc w:val="center"/>
            </w:pPr>
            <w:r w:rsidRPr="009A3AA5">
              <w:t>20</w:t>
            </w:r>
            <w:r w:rsidR="0022020C">
              <w:t>20</w:t>
            </w:r>
            <w:r w:rsidRPr="009A3AA5">
              <w:t>-20</w:t>
            </w:r>
            <w:r w:rsidR="0022020C">
              <w:t>22</w:t>
            </w:r>
            <w:r w:rsidRPr="009A3AA5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5" w:rsidRPr="009A3AA5" w:rsidRDefault="0022020C" w:rsidP="0022020C">
            <w:pPr>
              <w:tabs>
                <w:tab w:val="left" w:pos="4440"/>
              </w:tabs>
              <w:jc w:val="both"/>
            </w:pPr>
            <w:r>
              <w:t>Администрация Боровлянск</w:t>
            </w:r>
            <w:r w:rsidR="009A3AA5" w:rsidRPr="009A3AA5">
              <w:t xml:space="preserve">ого сельсовета,  </w:t>
            </w:r>
            <w:r>
              <w:t>МКОУ «Притобольная СОШ»</w:t>
            </w:r>
            <w:r w:rsidR="009A3AA5" w:rsidRPr="009A3AA5">
              <w:t xml:space="preserve"> (по согласованию)</w:t>
            </w:r>
          </w:p>
        </w:tc>
      </w:tr>
    </w:tbl>
    <w:p w:rsidR="00BF5561" w:rsidRPr="009A3AA5" w:rsidRDefault="00BF5561" w:rsidP="00082015"/>
    <w:p w:rsidR="00314C6E" w:rsidRPr="001B44D2" w:rsidRDefault="00314C6E" w:rsidP="00314C6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Pr="001B44D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2 </w:t>
      </w:r>
      <w:r w:rsidRPr="001B44D2">
        <w:rPr>
          <w:sz w:val="22"/>
          <w:szCs w:val="22"/>
        </w:rPr>
        <w:t>к программе «Гармонизация</w:t>
      </w:r>
    </w:p>
    <w:p w:rsidR="00314C6E" w:rsidRPr="001B44D2" w:rsidRDefault="00314C6E" w:rsidP="00314C6E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>межкультурных, межэтнических</w:t>
      </w:r>
    </w:p>
    <w:p w:rsidR="00314C6E" w:rsidRPr="001B44D2" w:rsidRDefault="00314C6E" w:rsidP="00314C6E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>и межконфессиональных отношений,</w:t>
      </w:r>
    </w:p>
    <w:p w:rsidR="00314C6E" w:rsidRPr="001B44D2" w:rsidRDefault="00314C6E" w:rsidP="00314C6E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 xml:space="preserve">укрепление толерантности на </w:t>
      </w:r>
    </w:p>
    <w:p w:rsidR="00314C6E" w:rsidRPr="001B44D2" w:rsidRDefault="00314C6E" w:rsidP="00314C6E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 xml:space="preserve">территории </w:t>
      </w:r>
      <w:r w:rsidR="0022020C">
        <w:rPr>
          <w:sz w:val="22"/>
          <w:szCs w:val="22"/>
        </w:rPr>
        <w:t>Боровлян</w:t>
      </w:r>
      <w:r>
        <w:rPr>
          <w:sz w:val="22"/>
          <w:szCs w:val="22"/>
        </w:rPr>
        <w:t xml:space="preserve">ского </w:t>
      </w:r>
      <w:r w:rsidRPr="001B44D2">
        <w:rPr>
          <w:sz w:val="22"/>
          <w:szCs w:val="22"/>
        </w:rPr>
        <w:t>сельсовета»</w:t>
      </w:r>
    </w:p>
    <w:p w:rsidR="00314C6E" w:rsidRDefault="00314C6E" w:rsidP="00314C6E">
      <w:pPr>
        <w:tabs>
          <w:tab w:val="left" w:pos="7515"/>
        </w:tabs>
        <w:rPr>
          <w:sz w:val="22"/>
          <w:szCs w:val="22"/>
        </w:rPr>
      </w:pPr>
    </w:p>
    <w:p w:rsidR="00314C6E" w:rsidRDefault="00314C6E" w:rsidP="00082015">
      <w:pPr>
        <w:rPr>
          <w:sz w:val="22"/>
          <w:szCs w:val="22"/>
        </w:rPr>
      </w:pPr>
    </w:p>
    <w:p w:rsidR="00314C6E" w:rsidRPr="0068529E" w:rsidRDefault="00314C6E" w:rsidP="00314C6E">
      <w:pPr>
        <w:shd w:val="clear" w:color="auto" w:fill="FFFFFF"/>
        <w:spacing w:after="150"/>
        <w:jc w:val="center"/>
        <w:rPr>
          <w:rFonts w:ascii="Arial" w:hAnsi="Arial" w:cs="Arial"/>
          <w:color w:val="3C3C3C"/>
        </w:rPr>
      </w:pPr>
      <w:r w:rsidRPr="0068529E">
        <w:rPr>
          <w:b/>
          <w:bCs/>
        </w:rPr>
        <w:t>Ц</w:t>
      </w:r>
      <w:r w:rsidRPr="0068529E">
        <w:rPr>
          <w:b/>
        </w:rPr>
        <w:t>елевые индикаторы Программы</w:t>
      </w:r>
    </w:p>
    <w:tbl>
      <w:tblPr>
        <w:tblW w:w="10421" w:type="dxa"/>
        <w:jc w:val="center"/>
        <w:tblInd w:w="-1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9"/>
        <w:gridCol w:w="4179"/>
        <w:gridCol w:w="1967"/>
        <w:gridCol w:w="1106"/>
        <w:gridCol w:w="1004"/>
        <w:gridCol w:w="843"/>
        <w:gridCol w:w="983"/>
      </w:tblGrid>
      <w:tr w:rsidR="00314C6E" w:rsidRPr="00E60851" w:rsidTr="00CA75EA">
        <w:trPr>
          <w:jc w:val="center"/>
        </w:trPr>
        <w:tc>
          <w:tcPr>
            <w:tcW w:w="3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4C6E" w:rsidRPr="0068529E" w:rsidRDefault="00314C6E" w:rsidP="005361D6">
            <w:pPr>
              <w:spacing w:after="150"/>
              <w:jc w:val="center"/>
            </w:pPr>
            <w:r w:rsidRPr="0068529E">
              <w:rPr>
                <w:rFonts w:ascii="Arial" w:hAnsi="Arial" w:cs="Arial"/>
                <w:color w:val="3C3C3C"/>
              </w:rPr>
              <w:t> </w:t>
            </w:r>
            <w:r w:rsidRPr="0068529E">
              <w:t>№ п/п</w:t>
            </w:r>
          </w:p>
        </w:tc>
        <w:tc>
          <w:tcPr>
            <w:tcW w:w="41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4C6E" w:rsidRPr="0068529E" w:rsidRDefault="00314C6E" w:rsidP="005361D6">
            <w:pPr>
              <w:spacing w:after="150"/>
              <w:jc w:val="center"/>
            </w:pPr>
            <w:r w:rsidRPr="0068529E">
              <w:t>Наименование целевого индикатора</w:t>
            </w:r>
          </w:p>
        </w:tc>
        <w:tc>
          <w:tcPr>
            <w:tcW w:w="1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4C6E" w:rsidRPr="0068529E" w:rsidRDefault="00314C6E" w:rsidP="005361D6">
            <w:pPr>
              <w:spacing w:after="150"/>
              <w:jc w:val="center"/>
            </w:pPr>
            <w:r w:rsidRPr="0068529E">
              <w:t>Единица измерения</w:t>
            </w:r>
          </w:p>
        </w:tc>
        <w:tc>
          <w:tcPr>
            <w:tcW w:w="11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4C6E" w:rsidRPr="0068529E" w:rsidRDefault="00314C6E" w:rsidP="005361D6">
            <w:pPr>
              <w:spacing w:after="150"/>
              <w:jc w:val="center"/>
            </w:pPr>
            <w:r w:rsidRPr="0068529E">
              <w:t>Базовый уровень</w:t>
            </w:r>
          </w:p>
        </w:tc>
        <w:tc>
          <w:tcPr>
            <w:tcW w:w="28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14C6E" w:rsidRPr="0068529E" w:rsidRDefault="00314C6E" w:rsidP="005361D6">
            <w:pPr>
              <w:spacing w:after="150"/>
              <w:jc w:val="center"/>
            </w:pPr>
            <w:r w:rsidRPr="0068529E">
              <w:t>Значение показателя</w:t>
            </w:r>
          </w:p>
        </w:tc>
      </w:tr>
      <w:tr w:rsidR="00314C6E" w:rsidRPr="00E60851" w:rsidTr="00CA75EA">
        <w:trPr>
          <w:jc w:val="center"/>
        </w:trPr>
        <w:tc>
          <w:tcPr>
            <w:tcW w:w="3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C6E" w:rsidRPr="0068529E" w:rsidRDefault="00314C6E" w:rsidP="005361D6"/>
        </w:tc>
        <w:tc>
          <w:tcPr>
            <w:tcW w:w="41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C6E" w:rsidRPr="0068529E" w:rsidRDefault="00314C6E" w:rsidP="005361D6"/>
        </w:tc>
        <w:tc>
          <w:tcPr>
            <w:tcW w:w="1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C6E" w:rsidRPr="0068529E" w:rsidRDefault="00314C6E" w:rsidP="005361D6"/>
        </w:tc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C6E" w:rsidRPr="0068529E" w:rsidRDefault="00314C6E" w:rsidP="005361D6"/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4C6E" w:rsidRPr="0068529E" w:rsidRDefault="00314C6E" w:rsidP="0022020C">
            <w:pPr>
              <w:spacing w:after="150"/>
              <w:jc w:val="center"/>
            </w:pPr>
            <w:r w:rsidRPr="0068529E">
              <w:t>20</w:t>
            </w:r>
            <w:r w:rsidR="0022020C">
              <w:t>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4C6E" w:rsidRPr="0068529E" w:rsidRDefault="00314C6E" w:rsidP="0022020C">
            <w:pPr>
              <w:spacing w:after="150"/>
              <w:jc w:val="center"/>
            </w:pPr>
            <w:r w:rsidRPr="0068529E">
              <w:t>20</w:t>
            </w:r>
            <w:r w:rsidR="0022020C">
              <w:t>21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14C6E" w:rsidRPr="0068529E" w:rsidRDefault="00314C6E" w:rsidP="0022020C">
            <w:pPr>
              <w:spacing w:after="150"/>
              <w:jc w:val="center"/>
            </w:pPr>
            <w:r w:rsidRPr="0068529E">
              <w:t>20</w:t>
            </w:r>
            <w:r w:rsidR="0022020C">
              <w:t>22</w:t>
            </w:r>
          </w:p>
        </w:tc>
      </w:tr>
      <w:tr w:rsidR="00314C6E" w:rsidRPr="00E60851" w:rsidTr="00CA75EA">
        <w:trPr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4C6E" w:rsidRPr="0068529E" w:rsidRDefault="00314C6E" w:rsidP="005361D6">
            <w:pPr>
              <w:spacing w:after="150"/>
            </w:pPr>
            <w:r w:rsidRPr="0068529E">
              <w:t>1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4C6E" w:rsidRPr="0068529E" w:rsidRDefault="00561E8F" w:rsidP="005361D6">
            <w:pPr>
              <w:spacing w:after="150"/>
            </w:pPr>
            <w:r w:rsidRPr="009D3D89">
              <w:t xml:space="preserve">количество проведенных мероприятий, посвященных изучению этнической истории и культуры народов, проживающих на территории </w:t>
            </w:r>
            <w:r>
              <w:t>Чернавского сельсовета</w:t>
            </w:r>
            <w:r w:rsidR="0044320F">
              <w:t>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E8F" w:rsidRDefault="00561E8F" w:rsidP="005361D6">
            <w:pPr>
              <w:spacing w:after="150"/>
            </w:pPr>
          </w:p>
          <w:p w:rsidR="00314C6E" w:rsidRPr="00561E8F" w:rsidRDefault="00561E8F" w:rsidP="00561E8F">
            <w:pPr>
              <w:jc w:val="center"/>
            </w:pPr>
            <w:r>
              <w:t xml:space="preserve">ед. 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314C6E" w:rsidRPr="00CA75EA" w:rsidRDefault="00CA75EA" w:rsidP="00CA75EA">
            <w:r>
              <w:t xml:space="preserve">      2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314C6E" w:rsidRPr="00CA75EA" w:rsidRDefault="00CA75EA" w:rsidP="00CA75EA">
            <w:r>
              <w:t xml:space="preserve">      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314C6E" w:rsidRPr="00CA75EA" w:rsidRDefault="00CA75EA" w:rsidP="00CA75EA">
            <w:r>
              <w:t xml:space="preserve">     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314C6E" w:rsidRPr="00CA75EA" w:rsidRDefault="00CA75EA" w:rsidP="00CA75EA">
            <w:r>
              <w:t xml:space="preserve">      2</w:t>
            </w:r>
          </w:p>
        </w:tc>
      </w:tr>
      <w:tr w:rsidR="00CA75EA" w:rsidRPr="00E60851" w:rsidTr="00CA75EA">
        <w:trPr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Pr="0068529E" w:rsidRDefault="00CA75EA" w:rsidP="005361D6">
            <w:pPr>
              <w:spacing w:after="150"/>
            </w:pPr>
            <w:r w:rsidRPr="0068529E">
              <w:t>2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Pr="0068529E" w:rsidRDefault="00CA75EA" w:rsidP="0044320F">
            <w:pPr>
              <w:spacing w:after="150"/>
            </w:pPr>
            <w:r w:rsidRPr="009D3D89">
              <w:t>количество проведенных мероприятий, направленных на разъяснительную работу об уголовной и административной ответственности за националистические и иные экстремистские проявления</w:t>
            </w:r>
            <w:r w:rsidR="0044320F">
              <w:t>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</w:pPr>
          </w:p>
          <w:p w:rsidR="00CA75EA" w:rsidRDefault="00CA75EA" w:rsidP="00561E8F"/>
          <w:p w:rsidR="00CA75EA" w:rsidRPr="00561E8F" w:rsidRDefault="00CA75EA" w:rsidP="00561E8F">
            <w:pPr>
              <w:ind w:firstLine="708"/>
            </w:pPr>
            <w:r>
              <w:t xml:space="preserve">  ед.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CA75EA" w:rsidRPr="00CA75EA" w:rsidRDefault="00CA75EA" w:rsidP="005361D6">
            <w:r>
              <w:t xml:space="preserve">      2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CA75EA" w:rsidRPr="00CA75EA" w:rsidRDefault="00CA75EA" w:rsidP="005361D6">
            <w:r>
              <w:t xml:space="preserve">      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CA75EA" w:rsidRPr="00CA75EA" w:rsidRDefault="00CA75EA" w:rsidP="005361D6">
            <w:r>
              <w:t xml:space="preserve">     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CA75EA" w:rsidRPr="00CA75EA" w:rsidRDefault="00CA75EA" w:rsidP="005361D6">
            <w:r>
              <w:t xml:space="preserve">      2</w:t>
            </w:r>
          </w:p>
        </w:tc>
      </w:tr>
      <w:tr w:rsidR="00CA75EA" w:rsidRPr="00E60851" w:rsidTr="00CA75EA">
        <w:trPr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Pr="0068529E" w:rsidRDefault="00CA75EA" w:rsidP="005361D6">
            <w:pPr>
              <w:spacing w:after="150"/>
            </w:pPr>
            <w:r w:rsidRPr="0068529E">
              <w:t>3</w:t>
            </w:r>
          </w:p>
        </w:tc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Pr="0068529E" w:rsidRDefault="00CA75EA" w:rsidP="005361D6">
            <w:pPr>
              <w:spacing w:after="150"/>
            </w:pPr>
            <w:r w:rsidRPr="009D3D89">
              <w:t xml:space="preserve">количество проведенных </w:t>
            </w:r>
            <w:r>
              <w:t xml:space="preserve"> </w:t>
            </w:r>
            <w:r w:rsidRPr="00314C6E">
              <w:rPr>
                <w:sz w:val="22"/>
                <w:szCs w:val="22"/>
              </w:rPr>
              <w:t xml:space="preserve">мероприятий, </w:t>
            </w:r>
            <w:r>
              <w:rPr>
                <w:sz w:val="22"/>
                <w:szCs w:val="22"/>
              </w:rPr>
              <w:t xml:space="preserve"> </w:t>
            </w:r>
            <w:r w:rsidRPr="00314C6E">
              <w:rPr>
                <w:sz w:val="22"/>
                <w:szCs w:val="22"/>
              </w:rPr>
              <w:t xml:space="preserve"> круглых столов, </w:t>
            </w:r>
            <w:r>
              <w:rPr>
                <w:sz w:val="22"/>
                <w:szCs w:val="22"/>
              </w:rPr>
              <w:t>лекций</w:t>
            </w:r>
            <w:r>
              <w:t xml:space="preserve"> </w:t>
            </w:r>
            <w:r w:rsidRPr="009D3D89">
              <w:t xml:space="preserve"> «Проблемы профилактики экстремизма и гармонизации межэтнических и межконфессиональных отношений в молодежной среде. Пути предотвращения и недопущения экстремизма среди молодежи</w:t>
            </w:r>
            <w:r w:rsidR="0044320F">
              <w:t>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</w:pPr>
          </w:p>
          <w:p w:rsidR="00CA75EA" w:rsidRPr="00561E8F" w:rsidRDefault="00CA75EA" w:rsidP="00561E8F"/>
          <w:p w:rsidR="00CA75EA" w:rsidRPr="00561E8F" w:rsidRDefault="00C76B66" w:rsidP="00561E8F">
            <w:pPr>
              <w:jc w:val="center"/>
            </w:pPr>
            <w:r>
              <w:t>ед.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C76B66" w:rsidRDefault="00C76B66" w:rsidP="005361D6">
            <w:pPr>
              <w:spacing w:after="150"/>
              <w:jc w:val="center"/>
            </w:pPr>
          </w:p>
          <w:p w:rsidR="00CA75EA" w:rsidRPr="00CA75EA" w:rsidRDefault="00CA75EA" w:rsidP="005361D6">
            <w:r>
              <w:t xml:space="preserve">      2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C76B66" w:rsidRDefault="00C76B66" w:rsidP="005361D6">
            <w:pPr>
              <w:spacing w:after="150"/>
              <w:jc w:val="center"/>
            </w:pPr>
          </w:p>
          <w:p w:rsidR="00CA75EA" w:rsidRPr="00CA75EA" w:rsidRDefault="00CA75EA" w:rsidP="005361D6">
            <w:r>
              <w:t xml:space="preserve">      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C76B66" w:rsidRDefault="00C76B66" w:rsidP="005361D6">
            <w:pPr>
              <w:spacing w:after="150"/>
              <w:jc w:val="center"/>
            </w:pPr>
          </w:p>
          <w:p w:rsidR="00CA75EA" w:rsidRPr="00CA75EA" w:rsidRDefault="00CA75EA" w:rsidP="005361D6">
            <w:r>
              <w:t xml:space="preserve">     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A75EA" w:rsidRDefault="00CA75EA" w:rsidP="005361D6">
            <w:pPr>
              <w:spacing w:after="150"/>
              <w:jc w:val="center"/>
            </w:pPr>
          </w:p>
          <w:p w:rsidR="00C76B66" w:rsidRDefault="00C76B66" w:rsidP="005361D6">
            <w:pPr>
              <w:spacing w:after="150"/>
              <w:jc w:val="center"/>
            </w:pPr>
          </w:p>
          <w:p w:rsidR="00CA75EA" w:rsidRPr="00CA75EA" w:rsidRDefault="00CA75EA" w:rsidP="005361D6">
            <w:r>
              <w:t xml:space="preserve">      2</w:t>
            </w:r>
          </w:p>
        </w:tc>
      </w:tr>
    </w:tbl>
    <w:p w:rsidR="00314C6E" w:rsidRDefault="00314C6E" w:rsidP="00314C6E">
      <w:pPr>
        <w:jc w:val="center"/>
      </w:pPr>
    </w:p>
    <w:p w:rsidR="00314C6E" w:rsidRDefault="00314C6E" w:rsidP="00314C6E">
      <w:pPr>
        <w:jc w:val="center"/>
      </w:pPr>
    </w:p>
    <w:p w:rsidR="00314C6E" w:rsidRDefault="00314C6E" w:rsidP="00314C6E">
      <w:pPr>
        <w:jc w:val="center"/>
      </w:pPr>
    </w:p>
    <w:p w:rsidR="00314C6E" w:rsidRDefault="00314C6E" w:rsidP="00314C6E">
      <w:pPr>
        <w:jc w:val="center"/>
      </w:pPr>
    </w:p>
    <w:sectPr w:rsidR="00314C6E" w:rsidSect="001963CE">
      <w:headerReference w:type="even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682" w:rsidRDefault="00710682" w:rsidP="008A1DB0">
      <w:r>
        <w:separator/>
      </w:r>
    </w:p>
  </w:endnote>
  <w:endnote w:type="continuationSeparator" w:id="1">
    <w:p w:rsidR="00710682" w:rsidRDefault="00710682" w:rsidP="008A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682" w:rsidRDefault="00710682" w:rsidP="008A1DB0">
      <w:r>
        <w:separator/>
      </w:r>
    </w:p>
  </w:footnote>
  <w:footnote w:type="continuationSeparator" w:id="1">
    <w:p w:rsidR="00710682" w:rsidRDefault="00710682" w:rsidP="008A1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26" w:rsidRDefault="0090364F" w:rsidP="00554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7F2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F26" w:rsidRDefault="00007F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B45"/>
    <w:multiLevelType w:val="multilevel"/>
    <w:tmpl w:val="BA0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B5D07"/>
    <w:multiLevelType w:val="hybridMultilevel"/>
    <w:tmpl w:val="6FAEF846"/>
    <w:lvl w:ilvl="0" w:tplc="5CEC41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01F6222"/>
    <w:multiLevelType w:val="hybridMultilevel"/>
    <w:tmpl w:val="77A2EAA2"/>
    <w:lvl w:ilvl="0" w:tplc="446A214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7603155D"/>
    <w:multiLevelType w:val="hybridMultilevel"/>
    <w:tmpl w:val="055AA95A"/>
    <w:lvl w:ilvl="0" w:tplc="94E480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DDE"/>
    <w:rsid w:val="00004D05"/>
    <w:rsid w:val="00007F26"/>
    <w:rsid w:val="00016378"/>
    <w:rsid w:val="00016938"/>
    <w:rsid w:val="0002324E"/>
    <w:rsid w:val="00032C5F"/>
    <w:rsid w:val="00060322"/>
    <w:rsid w:val="00082015"/>
    <w:rsid w:val="00086561"/>
    <w:rsid w:val="000B0656"/>
    <w:rsid w:val="000C1091"/>
    <w:rsid w:val="000C7871"/>
    <w:rsid w:val="000D71C4"/>
    <w:rsid w:val="00104D54"/>
    <w:rsid w:val="00152593"/>
    <w:rsid w:val="0018579C"/>
    <w:rsid w:val="00187B9F"/>
    <w:rsid w:val="001963CE"/>
    <w:rsid w:val="001B44D2"/>
    <w:rsid w:val="001B4595"/>
    <w:rsid w:val="001D463D"/>
    <w:rsid w:val="001F30A1"/>
    <w:rsid w:val="00201842"/>
    <w:rsid w:val="0022020C"/>
    <w:rsid w:val="00226556"/>
    <w:rsid w:val="00262C9C"/>
    <w:rsid w:val="00276729"/>
    <w:rsid w:val="002B6561"/>
    <w:rsid w:val="002B7230"/>
    <w:rsid w:val="002F0293"/>
    <w:rsid w:val="00314C6E"/>
    <w:rsid w:val="003423E2"/>
    <w:rsid w:val="003439E6"/>
    <w:rsid w:val="0035161D"/>
    <w:rsid w:val="00363254"/>
    <w:rsid w:val="003821BB"/>
    <w:rsid w:val="0038457C"/>
    <w:rsid w:val="00396A16"/>
    <w:rsid w:val="003C3590"/>
    <w:rsid w:val="003C4FF2"/>
    <w:rsid w:val="003F6CD8"/>
    <w:rsid w:val="004140E6"/>
    <w:rsid w:val="0042571B"/>
    <w:rsid w:val="004302A8"/>
    <w:rsid w:val="0044320F"/>
    <w:rsid w:val="00460415"/>
    <w:rsid w:val="00491E7D"/>
    <w:rsid w:val="00495F32"/>
    <w:rsid w:val="004C59C1"/>
    <w:rsid w:val="004D272B"/>
    <w:rsid w:val="004D2B82"/>
    <w:rsid w:val="004F1CD8"/>
    <w:rsid w:val="004F741A"/>
    <w:rsid w:val="00554F25"/>
    <w:rsid w:val="00561E8F"/>
    <w:rsid w:val="005923C7"/>
    <w:rsid w:val="005A6E77"/>
    <w:rsid w:val="005C088E"/>
    <w:rsid w:val="005C1F1D"/>
    <w:rsid w:val="00602217"/>
    <w:rsid w:val="0060386E"/>
    <w:rsid w:val="00643E9D"/>
    <w:rsid w:val="00656BDA"/>
    <w:rsid w:val="006A06D8"/>
    <w:rsid w:val="00700E71"/>
    <w:rsid w:val="00710682"/>
    <w:rsid w:val="007462AB"/>
    <w:rsid w:val="00753651"/>
    <w:rsid w:val="007A21D8"/>
    <w:rsid w:val="007A70DC"/>
    <w:rsid w:val="00802737"/>
    <w:rsid w:val="00820F1E"/>
    <w:rsid w:val="00835327"/>
    <w:rsid w:val="00837ECB"/>
    <w:rsid w:val="00877AF3"/>
    <w:rsid w:val="008914A6"/>
    <w:rsid w:val="00896437"/>
    <w:rsid w:val="008A1DB0"/>
    <w:rsid w:val="008C059B"/>
    <w:rsid w:val="00902A73"/>
    <w:rsid w:val="0090364F"/>
    <w:rsid w:val="00912667"/>
    <w:rsid w:val="00913217"/>
    <w:rsid w:val="00921E2D"/>
    <w:rsid w:val="00930544"/>
    <w:rsid w:val="00934655"/>
    <w:rsid w:val="00943937"/>
    <w:rsid w:val="009555B2"/>
    <w:rsid w:val="009564D3"/>
    <w:rsid w:val="00973532"/>
    <w:rsid w:val="0097413B"/>
    <w:rsid w:val="009A0103"/>
    <w:rsid w:val="009A3AA5"/>
    <w:rsid w:val="009B03F1"/>
    <w:rsid w:val="009D3D89"/>
    <w:rsid w:val="009F1E93"/>
    <w:rsid w:val="00A04BB3"/>
    <w:rsid w:val="00A14A91"/>
    <w:rsid w:val="00A25B45"/>
    <w:rsid w:val="00A3773A"/>
    <w:rsid w:val="00A701A6"/>
    <w:rsid w:val="00A70A9D"/>
    <w:rsid w:val="00AC6BA7"/>
    <w:rsid w:val="00AD4826"/>
    <w:rsid w:val="00AE4A94"/>
    <w:rsid w:val="00AE626A"/>
    <w:rsid w:val="00B40C18"/>
    <w:rsid w:val="00B85FD4"/>
    <w:rsid w:val="00BA035F"/>
    <w:rsid w:val="00BB19D4"/>
    <w:rsid w:val="00BB723E"/>
    <w:rsid w:val="00BF5561"/>
    <w:rsid w:val="00C17F8C"/>
    <w:rsid w:val="00C22F43"/>
    <w:rsid w:val="00C41665"/>
    <w:rsid w:val="00C420C8"/>
    <w:rsid w:val="00C517FC"/>
    <w:rsid w:val="00C522DA"/>
    <w:rsid w:val="00C70DDE"/>
    <w:rsid w:val="00C76B66"/>
    <w:rsid w:val="00C97714"/>
    <w:rsid w:val="00CA75EA"/>
    <w:rsid w:val="00D52564"/>
    <w:rsid w:val="00DC65BF"/>
    <w:rsid w:val="00DE54ED"/>
    <w:rsid w:val="00DE6257"/>
    <w:rsid w:val="00E03552"/>
    <w:rsid w:val="00E32CFD"/>
    <w:rsid w:val="00E360F1"/>
    <w:rsid w:val="00E571E0"/>
    <w:rsid w:val="00E61576"/>
    <w:rsid w:val="00EA3453"/>
    <w:rsid w:val="00EF046E"/>
    <w:rsid w:val="00EF2CBF"/>
    <w:rsid w:val="00F020E8"/>
    <w:rsid w:val="00F44022"/>
    <w:rsid w:val="00F51798"/>
    <w:rsid w:val="00F71120"/>
    <w:rsid w:val="00FA3F38"/>
    <w:rsid w:val="00FB17A0"/>
    <w:rsid w:val="00FE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4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0DDE"/>
    <w:rPr>
      <w:szCs w:val="20"/>
    </w:rPr>
  </w:style>
  <w:style w:type="character" w:customStyle="1" w:styleId="a4">
    <w:name w:val="Основной текст Знак"/>
    <w:basedOn w:val="a0"/>
    <w:link w:val="a3"/>
    <w:rsid w:val="00C70D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70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0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C70DDE"/>
    <w:pPr>
      <w:autoSpaceDE w:val="0"/>
      <w:autoSpaceDN w:val="0"/>
      <w:jc w:val="center"/>
    </w:pPr>
    <w:rPr>
      <w:sz w:val="28"/>
      <w:szCs w:val="28"/>
    </w:rPr>
  </w:style>
  <w:style w:type="character" w:styleId="a5">
    <w:name w:val="Strong"/>
    <w:basedOn w:val="a0"/>
    <w:qFormat/>
    <w:rsid w:val="00C70DDE"/>
    <w:rPr>
      <w:b/>
      <w:bCs/>
    </w:rPr>
  </w:style>
  <w:style w:type="character" w:customStyle="1" w:styleId="10">
    <w:name w:val="Заголовок 1 Знак"/>
    <w:basedOn w:val="a0"/>
    <w:link w:val="1"/>
    <w:rsid w:val="0089643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Normal (Web)"/>
    <w:basedOn w:val="a"/>
    <w:rsid w:val="00896437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896437"/>
    <w:rPr>
      <w:rFonts w:cs="Times New Roman"/>
      <w:color w:val="008000"/>
    </w:rPr>
  </w:style>
  <w:style w:type="paragraph" w:styleId="a8">
    <w:name w:val="header"/>
    <w:basedOn w:val="a"/>
    <w:link w:val="a9"/>
    <w:rsid w:val="00896437"/>
    <w:pPr>
      <w:tabs>
        <w:tab w:val="center" w:pos="4153"/>
        <w:tab w:val="right" w:pos="8306"/>
      </w:tabs>
      <w:ind w:firstLine="567"/>
      <w:jc w:val="both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8964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96437"/>
  </w:style>
  <w:style w:type="paragraph" w:styleId="ab">
    <w:name w:val="Title"/>
    <w:basedOn w:val="a"/>
    <w:link w:val="ac"/>
    <w:qFormat/>
    <w:rsid w:val="00896437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89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0C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37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rsid w:val="009A01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9735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73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9564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4C59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9D3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4259-F692-436E-8C02-0E021E25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User</cp:lastModifiedBy>
  <cp:revision>13</cp:revision>
  <cp:lastPrinted>2020-03-25T09:24:00Z</cp:lastPrinted>
  <dcterms:created xsi:type="dcterms:W3CDTF">2013-11-13T09:16:00Z</dcterms:created>
  <dcterms:modified xsi:type="dcterms:W3CDTF">2020-03-26T04:48:00Z</dcterms:modified>
</cp:coreProperties>
</file>